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4FFAB" w14:textId="77777777" w:rsidR="004A7D22" w:rsidRPr="00D73B9D" w:rsidRDefault="004A7D2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="Arial" w:eastAsia="Arial" w:hAnsi="Arial" w:cs="Arial"/>
          <w:b/>
          <w:color w:val="000000"/>
        </w:rPr>
      </w:pPr>
    </w:p>
    <w:p w14:paraId="7830A489" w14:textId="77777777" w:rsidR="00EC665D" w:rsidRPr="00D73B9D" w:rsidRDefault="00EC66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="Arial" w:eastAsia="Arial" w:hAnsi="Arial" w:cs="Arial"/>
          <w:b/>
          <w:color w:val="000000"/>
        </w:rPr>
      </w:pPr>
    </w:p>
    <w:p w14:paraId="5EBEB172" w14:textId="08BBDDE1" w:rsidR="00EC665D" w:rsidRPr="00D73B9D" w:rsidRDefault="00EC66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</w:pPr>
      <w:r w:rsidRPr="00D73B9D">
        <w:object w:dxaOrig="8235" w:dyaOrig="2025" w14:anchorId="3EC7A7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101.25pt" o:ole="">
            <v:imagedata r:id="rId8" o:title=""/>
          </v:shape>
          <o:OLEObject Type="Embed" ProgID="PBrush" ShapeID="_x0000_i1025" DrawAspect="Content" ObjectID="_1773648039" r:id="rId9"/>
        </w:object>
      </w:r>
    </w:p>
    <w:p w14:paraId="06CCD591" w14:textId="77777777" w:rsidR="00EC665D" w:rsidRPr="00D73B9D" w:rsidRDefault="00EC66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</w:pPr>
    </w:p>
    <w:p w14:paraId="0F7B2BA5" w14:textId="77777777" w:rsidR="00EC665D" w:rsidRPr="00D73B9D" w:rsidRDefault="00EC66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="Arial" w:eastAsia="Arial" w:hAnsi="Arial" w:cs="Arial"/>
          <w:b/>
          <w:color w:val="000000"/>
        </w:rPr>
      </w:pPr>
    </w:p>
    <w:p w14:paraId="3E211219" w14:textId="15E3E31E" w:rsidR="004A7D22" w:rsidRPr="00D73B9D" w:rsidRDefault="00000000">
      <w:pPr>
        <w:tabs>
          <w:tab w:val="left" w:pos="709"/>
        </w:tabs>
        <w:spacing w:line="288" w:lineRule="auto"/>
        <w:ind w:right="-271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Hlk158268820"/>
      <w:r w:rsidRPr="00D73B9D">
        <w:rPr>
          <w:rFonts w:ascii="Arial" w:eastAsia="Arial" w:hAnsi="Arial" w:cs="Arial"/>
          <w:b/>
          <w:sz w:val="24"/>
          <w:szCs w:val="24"/>
        </w:rPr>
        <w:t xml:space="preserve">SEÇÃO </w:t>
      </w:r>
      <w:proofErr w:type="gramStart"/>
      <w:r w:rsidRPr="00D73B9D">
        <w:rPr>
          <w:rFonts w:ascii="Arial" w:eastAsia="Arial" w:hAnsi="Arial" w:cs="Arial"/>
          <w:b/>
          <w:sz w:val="24"/>
          <w:szCs w:val="24"/>
        </w:rPr>
        <w:t>DE  LICITAÇÕES</w:t>
      </w:r>
      <w:proofErr w:type="gramEnd"/>
      <w:r w:rsidRPr="00D73B9D">
        <w:rPr>
          <w:rFonts w:ascii="Arial" w:eastAsia="Arial" w:hAnsi="Arial" w:cs="Arial"/>
          <w:b/>
          <w:sz w:val="24"/>
          <w:szCs w:val="24"/>
        </w:rPr>
        <w:t xml:space="preserve"> E CONTRATOS </w:t>
      </w:r>
    </w:p>
    <w:p w14:paraId="15C00DCB" w14:textId="77777777" w:rsidR="004A7D22" w:rsidRPr="00D73B9D" w:rsidRDefault="004A7D2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271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03DDEDE1" w14:textId="7A0DCEA1" w:rsidR="004A7D22" w:rsidRPr="00D73B9D" w:rsidRDefault="00000000">
      <w:pPr>
        <w:tabs>
          <w:tab w:val="left" w:pos="709"/>
        </w:tabs>
        <w:spacing w:before="164"/>
        <w:ind w:right="-271"/>
        <w:jc w:val="center"/>
        <w:rPr>
          <w:rFonts w:ascii="Arial" w:eastAsia="Arial" w:hAnsi="Arial" w:cs="Arial"/>
          <w:b/>
          <w:sz w:val="24"/>
          <w:szCs w:val="24"/>
        </w:rPr>
      </w:pPr>
      <w:r w:rsidRPr="00D73B9D">
        <w:rPr>
          <w:rFonts w:ascii="Arial" w:eastAsia="Arial" w:hAnsi="Arial" w:cs="Arial"/>
          <w:b/>
          <w:sz w:val="24"/>
          <w:szCs w:val="24"/>
        </w:rPr>
        <w:t xml:space="preserve">COTAÇÃO ELETRÔNICA Nº </w:t>
      </w:r>
      <w:r w:rsidR="0056198C" w:rsidRPr="00D73B9D">
        <w:rPr>
          <w:rFonts w:ascii="Arial" w:eastAsia="Arial" w:hAnsi="Arial" w:cs="Arial"/>
          <w:b/>
          <w:sz w:val="24"/>
          <w:szCs w:val="24"/>
        </w:rPr>
        <w:t>0</w:t>
      </w:r>
      <w:r w:rsidR="000A2470" w:rsidRPr="00D73B9D">
        <w:rPr>
          <w:rFonts w:ascii="Arial" w:eastAsia="Arial" w:hAnsi="Arial" w:cs="Arial"/>
          <w:b/>
          <w:sz w:val="24"/>
          <w:szCs w:val="24"/>
        </w:rPr>
        <w:t>31</w:t>
      </w:r>
      <w:r w:rsidR="007A5484" w:rsidRPr="00D73B9D">
        <w:rPr>
          <w:rFonts w:ascii="Arial" w:eastAsia="Arial" w:hAnsi="Arial" w:cs="Arial"/>
          <w:b/>
          <w:sz w:val="24"/>
          <w:szCs w:val="24"/>
        </w:rPr>
        <w:t>/2024</w:t>
      </w:r>
    </w:p>
    <w:p w14:paraId="73FB8F00" w14:textId="7970D8F2" w:rsidR="004A7D22" w:rsidRPr="00D73B9D" w:rsidRDefault="00000000">
      <w:pPr>
        <w:tabs>
          <w:tab w:val="left" w:pos="709"/>
        </w:tabs>
        <w:spacing w:before="54" w:line="573" w:lineRule="auto"/>
        <w:ind w:right="-271"/>
        <w:jc w:val="center"/>
        <w:rPr>
          <w:rFonts w:ascii="Arial" w:eastAsia="Arial" w:hAnsi="Arial" w:cs="Arial"/>
          <w:b/>
          <w:sz w:val="24"/>
          <w:szCs w:val="24"/>
        </w:rPr>
      </w:pPr>
      <w:r w:rsidRPr="00D73B9D">
        <w:rPr>
          <w:rFonts w:ascii="Arial" w:eastAsia="Arial" w:hAnsi="Arial" w:cs="Arial"/>
          <w:b/>
          <w:sz w:val="24"/>
          <w:szCs w:val="24"/>
        </w:rPr>
        <w:t xml:space="preserve">Processo </w:t>
      </w:r>
      <w:r w:rsidR="00EC665D" w:rsidRPr="00D73B9D">
        <w:rPr>
          <w:rFonts w:ascii="Arial" w:eastAsia="Arial" w:hAnsi="Arial" w:cs="Arial"/>
          <w:b/>
          <w:sz w:val="24"/>
          <w:szCs w:val="24"/>
        </w:rPr>
        <w:t>Administrativ</w:t>
      </w:r>
      <w:r w:rsidR="00D32B4C" w:rsidRPr="00D73B9D">
        <w:rPr>
          <w:rFonts w:ascii="Arial" w:eastAsia="Arial" w:hAnsi="Arial" w:cs="Arial"/>
          <w:b/>
          <w:sz w:val="24"/>
          <w:szCs w:val="24"/>
        </w:rPr>
        <w:t>o</w:t>
      </w:r>
      <w:r w:rsidRPr="00D73B9D">
        <w:rPr>
          <w:rFonts w:ascii="Arial" w:eastAsia="Arial" w:hAnsi="Arial" w:cs="Arial"/>
          <w:b/>
          <w:sz w:val="24"/>
          <w:szCs w:val="24"/>
        </w:rPr>
        <w:t xml:space="preserve"> </w:t>
      </w:r>
      <w:r w:rsidR="008916CD" w:rsidRPr="00D73B9D">
        <w:rPr>
          <w:rFonts w:ascii="Arial" w:eastAsia="Arial" w:hAnsi="Arial" w:cs="Arial"/>
          <w:b/>
          <w:sz w:val="24"/>
          <w:szCs w:val="24"/>
        </w:rPr>
        <w:t>n. º</w:t>
      </w:r>
      <w:r w:rsidRPr="00D73B9D">
        <w:rPr>
          <w:rFonts w:ascii="Arial" w:eastAsia="Arial" w:hAnsi="Arial" w:cs="Arial"/>
          <w:b/>
          <w:sz w:val="24"/>
          <w:szCs w:val="24"/>
        </w:rPr>
        <w:t xml:space="preserve"> </w:t>
      </w:r>
      <w:r w:rsidR="0056198C" w:rsidRPr="00D73B9D">
        <w:rPr>
          <w:rFonts w:ascii="Arial" w:eastAsia="Arial" w:hAnsi="Arial" w:cs="Arial"/>
          <w:b/>
          <w:sz w:val="24"/>
          <w:szCs w:val="24"/>
        </w:rPr>
        <w:t>0</w:t>
      </w:r>
      <w:r w:rsidR="000A2470" w:rsidRPr="00D73B9D">
        <w:rPr>
          <w:rFonts w:ascii="Arial" w:eastAsia="Arial" w:hAnsi="Arial" w:cs="Arial"/>
          <w:b/>
          <w:sz w:val="24"/>
          <w:szCs w:val="24"/>
        </w:rPr>
        <w:t>31</w:t>
      </w:r>
      <w:r w:rsidR="007A5484" w:rsidRPr="00D73B9D">
        <w:rPr>
          <w:rFonts w:ascii="Arial" w:eastAsia="Arial" w:hAnsi="Arial" w:cs="Arial"/>
          <w:b/>
          <w:sz w:val="24"/>
          <w:szCs w:val="24"/>
        </w:rPr>
        <w:t>/2024</w:t>
      </w:r>
    </w:p>
    <w:p w14:paraId="14A9F108" w14:textId="77777777" w:rsidR="004A7D22" w:rsidRPr="00D73B9D" w:rsidRDefault="00000000">
      <w:pPr>
        <w:tabs>
          <w:tab w:val="left" w:pos="709"/>
        </w:tabs>
        <w:spacing w:before="54" w:line="573" w:lineRule="auto"/>
        <w:ind w:right="-271"/>
        <w:jc w:val="center"/>
        <w:rPr>
          <w:rFonts w:ascii="Arial" w:eastAsia="Arial" w:hAnsi="Arial" w:cs="Arial"/>
          <w:b/>
          <w:sz w:val="24"/>
          <w:szCs w:val="24"/>
        </w:rPr>
      </w:pPr>
      <w:r w:rsidRPr="00D73B9D">
        <w:rPr>
          <w:rFonts w:ascii="Arial" w:eastAsia="Arial" w:hAnsi="Arial" w:cs="Arial"/>
          <w:b/>
          <w:sz w:val="24"/>
          <w:szCs w:val="24"/>
        </w:rPr>
        <w:t xml:space="preserve"> TERMO DE REFERÊNCIA</w:t>
      </w:r>
    </w:p>
    <w:p w14:paraId="56908776" w14:textId="77777777" w:rsidR="004A7D22" w:rsidRPr="00D73B9D" w:rsidRDefault="00000000" w:rsidP="00F84E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90"/>
          <w:tab w:val="left" w:pos="709"/>
        </w:tabs>
        <w:ind w:left="0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b/>
          <w:color w:val="000000"/>
          <w:sz w:val="24"/>
          <w:szCs w:val="24"/>
        </w:rPr>
        <w:t>DO OBJETO</w:t>
      </w:r>
    </w:p>
    <w:p w14:paraId="01A9A59E" w14:textId="77777777" w:rsidR="004A7D22" w:rsidRPr="00D73B9D" w:rsidRDefault="00000000" w:rsidP="00F84E9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0"/>
        </w:tabs>
        <w:ind w:left="0" w:right="215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Aquisição dos itens relacionados de acordo com tabela abaixo</w:t>
      </w:r>
      <w:r w:rsidRPr="00D73B9D">
        <w:rPr>
          <w:rFonts w:ascii="Arial" w:eastAsia="Arial" w:hAnsi="Arial" w:cs="Arial"/>
          <w:b/>
          <w:color w:val="000000"/>
          <w:sz w:val="24"/>
          <w:szCs w:val="24"/>
        </w:rPr>
        <w:t xml:space="preserve">, </w:t>
      </w:r>
      <w:r w:rsidRPr="00D73B9D">
        <w:rPr>
          <w:rFonts w:ascii="Arial" w:eastAsia="Arial" w:hAnsi="Arial" w:cs="Arial"/>
          <w:color w:val="000000"/>
          <w:sz w:val="24"/>
          <w:szCs w:val="24"/>
        </w:rPr>
        <w:t>conforme condições, quantidades e exigências estabelecidas neste instrumento:</w:t>
      </w:r>
    </w:p>
    <w:p w14:paraId="64435984" w14:textId="77777777" w:rsidR="004A7D22" w:rsidRPr="00D73B9D" w:rsidRDefault="004A7D22" w:rsidP="00F84E9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="Arial" w:eastAsia="Arial" w:hAnsi="Arial" w:cs="Arial"/>
          <w:color w:val="000000"/>
          <w:sz w:val="8"/>
          <w:szCs w:val="8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988"/>
        <w:gridCol w:w="1417"/>
        <w:gridCol w:w="5387"/>
        <w:gridCol w:w="1701"/>
      </w:tblGrid>
      <w:tr w:rsidR="00094560" w:rsidRPr="00D73B9D" w14:paraId="13F356A1" w14:textId="77777777" w:rsidTr="00BD3B22">
        <w:tc>
          <w:tcPr>
            <w:tcW w:w="988" w:type="dxa"/>
          </w:tcPr>
          <w:p w14:paraId="5FC70C14" w14:textId="66770F98" w:rsidR="00094560" w:rsidRPr="00D73B9D" w:rsidRDefault="00094560" w:rsidP="00094560">
            <w:pPr>
              <w:tabs>
                <w:tab w:val="left" w:pos="709"/>
              </w:tabs>
              <w:spacing w:before="4"/>
              <w:rPr>
                <w:rFonts w:ascii="Arial" w:eastAsia="Arial" w:hAnsi="Arial" w:cs="Arial"/>
                <w:color w:val="000000"/>
                <w:sz w:val="31"/>
                <w:szCs w:val="31"/>
              </w:rPr>
            </w:pPr>
            <w:r w:rsidRPr="00D73B9D">
              <w:rPr>
                <w:b/>
                <w:bCs/>
              </w:rPr>
              <w:t>ITEM</w:t>
            </w:r>
          </w:p>
        </w:tc>
        <w:tc>
          <w:tcPr>
            <w:tcW w:w="1417" w:type="dxa"/>
          </w:tcPr>
          <w:p w14:paraId="7227571F" w14:textId="009E37E1" w:rsidR="00094560" w:rsidRPr="00D73B9D" w:rsidRDefault="00094560" w:rsidP="00094560">
            <w:pPr>
              <w:tabs>
                <w:tab w:val="left" w:pos="709"/>
              </w:tabs>
              <w:spacing w:before="4"/>
              <w:rPr>
                <w:rFonts w:ascii="Arial" w:eastAsia="Arial" w:hAnsi="Arial" w:cs="Arial"/>
                <w:color w:val="000000"/>
                <w:sz w:val="31"/>
                <w:szCs w:val="31"/>
              </w:rPr>
            </w:pPr>
            <w:r w:rsidRPr="00D73B9D">
              <w:rPr>
                <w:b/>
                <w:bCs/>
              </w:rPr>
              <w:t>UNIDADE</w:t>
            </w:r>
          </w:p>
        </w:tc>
        <w:tc>
          <w:tcPr>
            <w:tcW w:w="5387" w:type="dxa"/>
          </w:tcPr>
          <w:p w14:paraId="6A4623C4" w14:textId="50D2574D" w:rsidR="00094560" w:rsidRPr="00D73B9D" w:rsidRDefault="00094560" w:rsidP="00094560">
            <w:pPr>
              <w:tabs>
                <w:tab w:val="left" w:pos="709"/>
              </w:tabs>
              <w:spacing w:before="4"/>
              <w:rPr>
                <w:rFonts w:ascii="Arial" w:eastAsia="Arial" w:hAnsi="Arial" w:cs="Arial"/>
                <w:color w:val="000000"/>
                <w:sz w:val="31"/>
                <w:szCs w:val="31"/>
              </w:rPr>
            </w:pPr>
            <w:r w:rsidRPr="00D73B9D">
              <w:rPr>
                <w:b/>
                <w:bCs/>
              </w:rPr>
              <w:t>DESCRIÇÃO</w:t>
            </w:r>
          </w:p>
        </w:tc>
        <w:tc>
          <w:tcPr>
            <w:tcW w:w="1701" w:type="dxa"/>
          </w:tcPr>
          <w:p w14:paraId="1FD6F870" w14:textId="306C1764" w:rsidR="00094560" w:rsidRPr="00D73B9D" w:rsidRDefault="00094560" w:rsidP="00094560">
            <w:pPr>
              <w:tabs>
                <w:tab w:val="left" w:pos="709"/>
              </w:tabs>
              <w:spacing w:before="4"/>
              <w:rPr>
                <w:rFonts w:ascii="Arial" w:eastAsia="Arial" w:hAnsi="Arial" w:cs="Arial"/>
                <w:color w:val="000000"/>
                <w:sz w:val="31"/>
                <w:szCs w:val="31"/>
              </w:rPr>
            </w:pPr>
            <w:r w:rsidRPr="00D73B9D">
              <w:rPr>
                <w:b/>
                <w:bCs/>
              </w:rPr>
              <w:t>QUANTIDADE</w:t>
            </w:r>
          </w:p>
        </w:tc>
      </w:tr>
      <w:tr w:rsidR="00182DDD" w:rsidRPr="00D73B9D" w14:paraId="1ED82B8C" w14:textId="77777777" w:rsidTr="00BD3B22">
        <w:tc>
          <w:tcPr>
            <w:tcW w:w="988" w:type="dxa"/>
          </w:tcPr>
          <w:p w14:paraId="26619993" w14:textId="77777777" w:rsidR="005F193C" w:rsidRPr="00D73B9D" w:rsidRDefault="005F193C" w:rsidP="00182DDD">
            <w:pPr>
              <w:tabs>
                <w:tab w:val="left" w:pos="709"/>
              </w:tabs>
              <w:spacing w:before="4"/>
            </w:pPr>
          </w:p>
          <w:p w14:paraId="76239ABA" w14:textId="77777777" w:rsidR="005F193C" w:rsidRPr="00D73B9D" w:rsidRDefault="005F193C" w:rsidP="00182DDD">
            <w:pPr>
              <w:tabs>
                <w:tab w:val="left" w:pos="709"/>
              </w:tabs>
              <w:spacing w:before="4"/>
            </w:pPr>
          </w:p>
          <w:p w14:paraId="786AA5C7" w14:textId="77777777" w:rsidR="005F193C" w:rsidRPr="00D73B9D" w:rsidRDefault="005F193C" w:rsidP="00182DDD">
            <w:pPr>
              <w:tabs>
                <w:tab w:val="left" w:pos="709"/>
              </w:tabs>
              <w:spacing w:before="4"/>
            </w:pPr>
          </w:p>
          <w:p w14:paraId="36445E05" w14:textId="77777777" w:rsidR="005F193C" w:rsidRPr="00D73B9D" w:rsidRDefault="005F193C" w:rsidP="00182DDD">
            <w:pPr>
              <w:tabs>
                <w:tab w:val="left" w:pos="709"/>
              </w:tabs>
              <w:spacing w:before="4"/>
            </w:pPr>
          </w:p>
          <w:p w14:paraId="2C087462" w14:textId="77777777" w:rsidR="005F193C" w:rsidRPr="00D73B9D" w:rsidRDefault="005F193C" w:rsidP="00182DDD">
            <w:pPr>
              <w:tabs>
                <w:tab w:val="left" w:pos="709"/>
              </w:tabs>
              <w:spacing w:before="4"/>
            </w:pPr>
          </w:p>
          <w:p w14:paraId="664E5EA3" w14:textId="77777777" w:rsidR="005F193C" w:rsidRPr="00D73B9D" w:rsidRDefault="005F193C" w:rsidP="00182DDD">
            <w:pPr>
              <w:tabs>
                <w:tab w:val="left" w:pos="709"/>
              </w:tabs>
              <w:spacing w:before="4"/>
            </w:pPr>
          </w:p>
          <w:p w14:paraId="5178FF1A" w14:textId="77777777" w:rsidR="005F193C" w:rsidRPr="00D73B9D" w:rsidRDefault="005F193C" w:rsidP="00182DDD">
            <w:pPr>
              <w:tabs>
                <w:tab w:val="left" w:pos="709"/>
              </w:tabs>
              <w:spacing w:before="4"/>
            </w:pPr>
          </w:p>
          <w:p w14:paraId="7A7C942C" w14:textId="77777777" w:rsidR="005F193C" w:rsidRPr="00D73B9D" w:rsidRDefault="005F193C" w:rsidP="00182DDD">
            <w:pPr>
              <w:tabs>
                <w:tab w:val="left" w:pos="709"/>
              </w:tabs>
              <w:spacing w:before="4"/>
            </w:pPr>
          </w:p>
          <w:p w14:paraId="12D27845" w14:textId="29DF66EE" w:rsidR="00182DDD" w:rsidRPr="00D73B9D" w:rsidRDefault="00182DDD" w:rsidP="00182DDD">
            <w:pPr>
              <w:tabs>
                <w:tab w:val="left" w:pos="709"/>
              </w:tabs>
              <w:spacing w:before="4"/>
              <w:rPr>
                <w:rFonts w:ascii="Arial" w:eastAsia="Arial" w:hAnsi="Arial" w:cs="Arial"/>
                <w:color w:val="000000"/>
                <w:sz w:val="31"/>
                <w:szCs w:val="31"/>
              </w:rPr>
            </w:pPr>
            <w:r w:rsidRPr="00D73B9D">
              <w:t>01</w:t>
            </w:r>
          </w:p>
        </w:tc>
        <w:tc>
          <w:tcPr>
            <w:tcW w:w="1417" w:type="dxa"/>
          </w:tcPr>
          <w:p w14:paraId="4680CB45" w14:textId="77777777" w:rsidR="005F193C" w:rsidRPr="00D73B9D" w:rsidRDefault="005F193C" w:rsidP="00182DDD">
            <w:pPr>
              <w:tabs>
                <w:tab w:val="left" w:pos="709"/>
              </w:tabs>
              <w:spacing w:before="4"/>
            </w:pPr>
          </w:p>
          <w:p w14:paraId="4881170D" w14:textId="77777777" w:rsidR="005F193C" w:rsidRPr="00D73B9D" w:rsidRDefault="005F193C" w:rsidP="00182DDD">
            <w:pPr>
              <w:tabs>
                <w:tab w:val="left" w:pos="709"/>
              </w:tabs>
              <w:spacing w:before="4"/>
            </w:pPr>
          </w:p>
          <w:p w14:paraId="04630509" w14:textId="77777777" w:rsidR="005F193C" w:rsidRPr="00D73B9D" w:rsidRDefault="005F193C" w:rsidP="00182DDD">
            <w:pPr>
              <w:tabs>
                <w:tab w:val="left" w:pos="709"/>
              </w:tabs>
              <w:spacing w:before="4"/>
            </w:pPr>
          </w:p>
          <w:p w14:paraId="4A67F1FC" w14:textId="77777777" w:rsidR="005F193C" w:rsidRPr="00D73B9D" w:rsidRDefault="005F193C" w:rsidP="00182DDD">
            <w:pPr>
              <w:tabs>
                <w:tab w:val="left" w:pos="709"/>
              </w:tabs>
              <w:spacing w:before="4"/>
            </w:pPr>
          </w:p>
          <w:p w14:paraId="7689D2D1" w14:textId="77777777" w:rsidR="005F193C" w:rsidRPr="00D73B9D" w:rsidRDefault="005F193C" w:rsidP="00182DDD">
            <w:pPr>
              <w:tabs>
                <w:tab w:val="left" w:pos="709"/>
              </w:tabs>
              <w:spacing w:before="4"/>
            </w:pPr>
          </w:p>
          <w:p w14:paraId="0C61294A" w14:textId="77777777" w:rsidR="005F193C" w:rsidRPr="00D73B9D" w:rsidRDefault="005F193C" w:rsidP="00182DDD">
            <w:pPr>
              <w:tabs>
                <w:tab w:val="left" w:pos="709"/>
              </w:tabs>
              <w:spacing w:before="4"/>
            </w:pPr>
          </w:p>
          <w:p w14:paraId="083D2C16" w14:textId="77777777" w:rsidR="005F193C" w:rsidRPr="00D73B9D" w:rsidRDefault="005F193C" w:rsidP="00182DDD">
            <w:pPr>
              <w:tabs>
                <w:tab w:val="left" w:pos="709"/>
              </w:tabs>
              <w:spacing w:before="4"/>
            </w:pPr>
          </w:p>
          <w:p w14:paraId="43C7EDBA" w14:textId="77777777" w:rsidR="005F193C" w:rsidRPr="00D73B9D" w:rsidRDefault="005F193C" w:rsidP="00182DDD">
            <w:pPr>
              <w:tabs>
                <w:tab w:val="left" w:pos="709"/>
              </w:tabs>
              <w:spacing w:before="4"/>
            </w:pPr>
          </w:p>
          <w:p w14:paraId="2F5C9A87" w14:textId="2DD0F15B" w:rsidR="00182DDD" w:rsidRPr="00D73B9D" w:rsidRDefault="00182DDD" w:rsidP="00182DDD">
            <w:pPr>
              <w:tabs>
                <w:tab w:val="left" w:pos="709"/>
              </w:tabs>
              <w:spacing w:before="4"/>
              <w:rPr>
                <w:rFonts w:ascii="Arial" w:eastAsia="Arial" w:hAnsi="Arial" w:cs="Arial"/>
                <w:color w:val="000000"/>
                <w:sz w:val="31"/>
                <w:szCs w:val="31"/>
              </w:rPr>
            </w:pPr>
            <w:r w:rsidRPr="00D73B9D">
              <w:t>UNID.</w:t>
            </w:r>
          </w:p>
        </w:tc>
        <w:tc>
          <w:tcPr>
            <w:tcW w:w="5387" w:type="dxa"/>
          </w:tcPr>
          <w:p w14:paraId="1F170FBC" w14:textId="55261CAA" w:rsidR="00182DDD" w:rsidRPr="00D73B9D" w:rsidRDefault="00182DDD" w:rsidP="00182DDD">
            <w:pPr>
              <w:jc w:val="both"/>
              <w:rPr>
                <w:rFonts w:cstheme="minorHAnsi"/>
                <w:sz w:val="24"/>
                <w:szCs w:val="24"/>
              </w:rPr>
            </w:pPr>
            <w:r w:rsidRPr="00D73B9D">
              <w:rPr>
                <w:rFonts w:cstheme="minorHAnsi"/>
                <w:sz w:val="24"/>
                <w:szCs w:val="24"/>
              </w:rPr>
              <w:t>Contratação de empresa</w:t>
            </w:r>
            <w:r w:rsidR="00185024" w:rsidRPr="00D73B9D">
              <w:rPr>
                <w:rFonts w:cstheme="minorHAnsi"/>
                <w:sz w:val="24"/>
                <w:szCs w:val="24"/>
              </w:rPr>
              <w:t xml:space="preserve"> de radiodifusão</w:t>
            </w:r>
            <w:r w:rsidRPr="00D73B9D">
              <w:rPr>
                <w:rFonts w:cstheme="minorHAnsi"/>
                <w:sz w:val="24"/>
                <w:szCs w:val="24"/>
              </w:rPr>
              <w:t xml:space="preserve"> para realizar a transmissão ao vivo das sessões: </w:t>
            </w:r>
          </w:p>
          <w:p w14:paraId="52C35BEA" w14:textId="65A7F1E1" w:rsidR="00182DDD" w:rsidRPr="00D73B9D" w:rsidRDefault="00182DDD" w:rsidP="00182DDD">
            <w:pPr>
              <w:jc w:val="both"/>
              <w:rPr>
                <w:rFonts w:cstheme="minorHAnsi"/>
                <w:sz w:val="24"/>
                <w:szCs w:val="24"/>
              </w:rPr>
            </w:pPr>
            <w:r w:rsidRPr="00D73B9D">
              <w:rPr>
                <w:rFonts w:cstheme="minorHAnsi"/>
                <w:sz w:val="24"/>
                <w:szCs w:val="24"/>
              </w:rPr>
              <w:t>ordinárias, extraordinárias, solenes, comemorativas e audiências públicas</w:t>
            </w:r>
          </w:p>
          <w:p w14:paraId="32952EFF" w14:textId="7818E023" w:rsidR="00182DDD" w:rsidRPr="00D73B9D" w:rsidRDefault="00182DDD" w:rsidP="00182DDD">
            <w:pPr>
              <w:jc w:val="both"/>
              <w:rPr>
                <w:rFonts w:cstheme="minorHAnsi"/>
                <w:sz w:val="24"/>
                <w:szCs w:val="24"/>
              </w:rPr>
            </w:pPr>
            <w:r w:rsidRPr="00D73B9D">
              <w:rPr>
                <w:rFonts w:cstheme="minorHAnsi"/>
                <w:sz w:val="24"/>
                <w:szCs w:val="24"/>
              </w:rPr>
              <w:t>Sessões Ordinárias:</w:t>
            </w:r>
            <w:r w:rsidR="00145836" w:rsidRPr="00D73B9D">
              <w:rPr>
                <w:rFonts w:cstheme="minorHAnsi"/>
                <w:sz w:val="24"/>
                <w:szCs w:val="24"/>
              </w:rPr>
              <w:t xml:space="preserve"> t</w:t>
            </w:r>
            <w:r w:rsidRPr="00D73B9D">
              <w:rPr>
                <w:rFonts w:cstheme="minorHAnsi"/>
                <w:sz w:val="24"/>
                <w:szCs w:val="24"/>
              </w:rPr>
              <w:t>odas as Segundas-feiras das 9hs às 13hs</w:t>
            </w:r>
            <w:r w:rsidR="00145836" w:rsidRPr="00D73B9D">
              <w:rPr>
                <w:rFonts w:cstheme="minorHAnsi"/>
                <w:sz w:val="24"/>
                <w:szCs w:val="24"/>
              </w:rPr>
              <w:t>;</w:t>
            </w:r>
          </w:p>
          <w:p w14:paraId="2038C235" w14:textId="3BA3D39A" w:rsidR="00182DDD" w:rsidRPr="00D73B9D" w:rsidRDefault="00182DDD" w:rsidP="00182DDD">
            <w:pPr>
              <w:jc w:val="both"/>
              <w:rPr>
                <w:rFonts w:cstheme="minorHAnsi"/>
                <w:sz w:val="24"/>
                <w:szCs w:val="24"/>
              </w:rPr>
            </w:pPr>
            <w:r w:rsidRPr="00D73B9D">
              <w:rPr>
                <w:rFonts w:cstheme="minorHAnsi"/>
                <w:sz w:val="24"/>
                <w:szCs w:val="24"/>
              </w:rPr>
              <w:t>Sessões extraordinárias, comemorativas, audiências públicas</w:t>
            </w:r>
            <w:r w:rsidR="00DB5AD4" w:rsidRPr="00D73B9D">
              <w:rPr>
                <w:rFonts w:cstheme="minorHAnsi"/>
                <w:sz w:val="24"/>
                <w:szCs w:val="24"/>
              </w:rPr>
              <w:t xml:space="preserve"> e</w:t>
            </w:r>
            <w:r w:rsidRPr="00D73B9D">
              <w:rPr>
                <w:rFonts w:cstheme="minorHAnsi"/>
                <w:sz w:val="24"/>
                <w:szCs w:val="24"/>
              </w:rPr>
              <w:t xml:space="preserve"> sessões solenes</w:t>
            </w:r>
            <w:r w:rsidR="00145836" w:rsidRPr="00D73B9D">
              <w:rPr>
                <w:rFonts w:cstheme="minorHAnsi"/>
                <w:sz w:val="24"/>
                <w:szCs w:val="24"/>
              </w:rPr>
              <w:t xml:space="preserve"> </w:t>
            </w:r>
            <w:r w:rsidR="00DB5AD4" w:rsidRPr="00D73B9D">
              <w:rPr>
                <w:rFonts w:cstheme="minorHAnsi"/>
                <w:sz w:val="24"/>
                <w:szCs w:val="24"/>
              </w:rPr>
              <w:t xml:space="preserve">que </w:t>
            </w:r>
            <w:r w:rsidRPr="00D73B9D">
              <w:rPr>
                <w:rFonts w:cstheme="minorHAnsi"/>
                <w:sz w:val="24"/>
                <w:szCs w:val="24"/>
              </w:rPr>
              <w:t xml:space="preserve">serão realizadas em dias agendados pela Câmara Municipal e deverão ser transmitidas mediante pedido por esta Casa Legislativa à empresa de radiodifusão, </w:t>
            </w:r>
            <w:r w:rsidR="00145836" w:rsidRPr="00D73B9D">
              <w:rPr>
                <w:rFonts w:cstheme="minorHAnsi"/>
                <w:sz w:val="24"/>
                <w:szCs w:val="24"/>
              </w:rPr>
              <w:t>que</w:t>
            </w:r>
            <w:r w:rsidRPr="00D73B9D">
              <w:rPr>
                <w:rFonts w:cstheme="minorHAnsi"/>
                <w:sz w:val="24"/>
                <w:szCs w:val="24"/>
              </w:rPr>
              <w:t xml:space="preserve"> fará a transmissão.</w:t>
            </w:r>
          </w:p>
          <w:p w14:paraId="3C7F2F5D" w14:textId="1F2AD232" w:rsidR="00182DDD" w:rsidRPr="00D73B9D" w:rsidRDefault="00182DDD" w:rsidP="00182DDD">
            <w:pPr>
              <w:jc w:val="both"/>
              <w:rPr>
                <w:rFonts w:cstheme="minorHAnsi"/>
                <w:sz w:val="24"/>
                <w:szCs w:val="24"/>
              </w:rPr>
            </w:pPr>
            <w:r w:rsidRPr="00D73B9D">
              <w:rPr>
                <w:rFonts w:cstheme="minorHAnsi"/>
                <w:sz w:val="24"/>
                <w:szCs w:val="24"/>
              </w:rPr>
              <w:t>O alcance</w:t>
            </w:r>
            <w:r w:rsidR="007669C9" w:rsidRPr="00D73B9D">
              <w:rPr>
                <w:rFonts w:cstheme="minorHAnsi"/>
                <w:sz w:val="24"/>
                <w:szCs w:val="24"/>
              </w:rPr>
              <w:t xml:space="preserve"> da transmissão deve</w:t>
            </w:r>
            <w:r w:rsidRPr="00D73B9D">
              <w:rPr>
                <w:rFonts w:cstheme="minorHAnsi"/>
                <w:sz w:val="24"/>
                <w:szCs w:val="24"/>
              </w:rPr>
              <w:t xml:space="preserve"> </w:t>
            </w:r>
            <w:r w:rsidR="007669C9" w:rsidRPr="00D73B9D">
              <w:rPr>
                <w:rFonts w:cstheme="minorHAnsi"/>
                <w:sz w:val="24"/>
                <w:szCs w:val="24"/>
              </w:rPr>
              <w:t>abranger</w:t>
            </w:r>
            <w:r w:rsidRPr="00D73B9D">
              <w:rPr>
                <w:rFonts w:cstheme="minorHAnsi"/>
                <w:sz w:val="24"/>
                <w:szCs w:val="24"/>
              </w:rPr>
              <w:t xml:space="preserve"> a circunscrição do município de Arroio Grande - RS</w:t>
            </w:r>
          </w:p>
          <w:p w14:paraId="0EA0EE02" w14:textId="7648E0E4" w:rsidR="00182DDD" w:rsidRPr="00D73B9D" w:rsidRDefault="00182DDD" w:rsidP="00182DDD">
            <w:pPr>
              <w:tabs>
                <w:tab w:val="left" w:pos="709"/>
              </w:tabs>
              <w:spacing w:before="4"/>
              <w:rPr>
                <w:rFonts w:ascii="Arial" w:eastAsia="Arial" w:hAnsi="Arial" w:cs="Arial"/>
                <w:color w:val="000000"/>
                <w:sz w:val="31"/>
                <w:szCs w:val="31"/>
              </w:rPr>
            </w:pPr>
            <w:r w:rsidRPr="00D73B9D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14:paraId="5244F95A" w14:textId="77777777" w:rsidR="005F193C" w:rsidRPr="00D73B9D" w:rsidRDefault="005F193C" w:rsidP="00182DDD">
            <w:pPr>
              <w:tabs>
                <w:tab w:val="left" w:pos="709"/>
              </w:tabs>
              <w:spacing w:before="4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A6CD62C" w14:textId="77777777" w:rsidR="005F193C" w:rsidRPr="00D73B9D" w:rsidRDefault="005F193C" w:rsidP="00182DDD">
            <w:pPr>
              <w:tabs>
                <w:tab w:val="left" w:pos="709"/>
              </w:tabs>
              <w:spacing w:before="4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4B44303" w14:textId="77777777" w:rsidR="005F193C" w:rsidRPr="00D73B9D" w:rsidRDefault="005F193C" w:rsidP="00182DDD">
            <w:pPr>
              <w:tabs>
                <w:tab w:val="left" w:pos="709"/>
              </w:tabs>
              <w:spacing w:before="4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850410B" w14:textId="77777777" w:rsidR="005F193C" w:rsidRPr="00D73B9D" w:rsidRDefault="005F193C" w:rsidP="00182DDD">
            <w:pPr>
              <w:tabs>
                <w:tab w:val="left" w:pos="709"/>
              </w:tabs>
              <w:spacing w:before="4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D002745" w14:textId="77777777" w:rsidR="005F193C" w:rsidRPr="00D73B9D" w:rsidRDefault="005F193C" w:rsidP="00182DDD">
            <w:pPr>
              <w:tabs>
                <w:tab w:val="left" w:pos="709"/>
              </w:tabs>
              <w:spacing w:before="4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5A2AB88E" w14:textId="77777777" w:rsidR="005F193C" w:rsidRPr="00D73B9D" w:rsidRDefault="005F193C" w:rsidP="00182DDD">
            <w:pPr>
              <w:tabs>
                <w:tab w:val="left" w:pos="709"/>
              </w:tabs>
              <w:spacing w:before="4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3EE463B" w14:textId="77777777" w:rsidR="005F193C" w:rsidRPr="00D73B9D" w:rsidRDefault="005F193C" w:rsidP="00182DDD">
            <w:pPr>
              <w:tabs>
                <w:tab w:val="left" w:pos="709"/>
              </w:tabs>
              <w:spacing w:before="4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FC0231D" w14:textId="77777777" w:rsidR="005F193C" w:rsidRPr="00D73B9D" w:rsidRDefault="005F193C" w:rsidP="00182DDD">
            <w:pPr>
              <w:tabs>
                <w:tab w:val="left" w:pos="709"/>
              </w:tabs>
              <w:spacing w:before="4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ED788B6" w14:textId="6A09CFB0" w:rsidR="00182DDD" w:rsidRPr="00D73B9D" w:rsidRDefault="000A2470" w:rsidP="00182DDD">
            <w:pPr>
              <w:tabs>
                <w:tab w:val="left" w:pos="709"/>
              </w:tabs>
              <w:spacing w:before="4"/>
              <w:jc w:val="center"/>
              <w:rPr>
                <w:rFonts w:ascii="Arial" w:eastAsia="Arial" w:hAnsi="Arial" w:cs="Arial"/>
                <w:color w:val="000000"/>
              </w:rPr>
            </w:pPr>
            <w:r w:rsidRPr="00D73B9D">
              <w:rPr>
                <w:rFonts w:ascii="Arial" w:eastAsia="Arial" w:hAnsi="Arial" w:cs="Arial"/>
                <w:color w:val="000000"/>
              </w:rPr>
              <w:t>8,5</w:t>
            </w:r>
          </w:p>
        </w:tc>
      </w:tr>
    </w:tbl>
    <w:p w14:paraId="75B471BA" w14:textId="77777777" w:rsidR="004A7D22" w:rsidRPr="00D73B9D" w:rsidRDefault="004A7D22" w:rsidP="00BD3B2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="Arial" w:eastAsia="Arial" w:hAnsi="Arial" w:cs="Arial"/>
          <w:color w:val="000000"/>
          <w:sz w:val="31"/>
          <w:szCs w:val="31"/>
        </w:rPr>
      </w:pPr>
    </w:p>
    <w:p w14:paraId="267BD9E5" w14:textId="77777777" w:rsidR="004A7D22" w:rsidRPr="00D73B9D" w:rsidRDefault="00000000" w:rsidP="00BD3B22">
      <w:pPr>
        <w:pStyle w:val="Ttulo1"/>
        <w:numPr>
          <w:ilvl w:val="0"/>
          <w:numId w:val="1"/>
        </w:numPr>
        <w:tabs>
          <w:tab w:val="left" w:pos="490"/>
          <w:tab w:val="left" w:pos="709"/>
        </w:tabs>
        <w:ind w:left="0" w:firstLine="0"/>
      </w:pPr>
      <w:r w:rsidRPr="00D73B9D">
        <w:rPr>
          <w:rFonts w:ascii="Arial" w:eastAsia="Arial" w:hAnsi="Arial" w:cs="Arial"/>
        </w:rPr>
        <w:t>JUSTIFICATIVA E OBJETIVO DA CONTRATAÇÃO</w:t>
      </w:r>
    </w:p>
    <w:p w14:paraId="035C45C3" w14:textId="5F61B281" w:rsidR="004A7D22" w:rsidRPr="00BD3B22" w:rsidRDefault="00000000" w:rsidP="00BD3B2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40"/>
        </w:tabs>
        <w:ind w:left="0" w:right="209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 xml:space="preserve">A Justificativa e objetivo da aquisição </w:t>
      </w:r>
      <w:r w:rsidR="009B0FCC" w:rsidRPr="00D73B9D">
        <w:rPr>
          <w:rFonts w:ascii="Arial" w:eastAsia="Arial" w:hAnsi="Arial" w:cs="Arial"/>
          <w:color w:val="000000"/>
          <w:sz w:val="24"/>
          <w:szCs w:val="24"/>
        </w:rPr>
        <w:t xml:space="preserve">do serviço de radiodifusão das sessões desta casa legislativo, tem a finalidade de </w:t>
      </w:r>
      <w:r w:rsidR="00D4422A" w:rsidRPr="00D73B9D">
        <w:rPr>
          <w:rFonts w:ascii="Arial" w:eastAsia="Arial" w:hAnsi="Arial" w:cs="Arial"/>
          <w:color w:val="000000"/>
          <w:sz w:val="24"/>
          <w:szCs w:val="24"/>
        </w:rPr>
        <w:t>divulgar</w:t>
      </w:r>
      <w:r w:rsidR="009B0FCC" w:rsidRPr="00D73B9D">
        <w:rPr>
          <w:rFonts w:ascii="Arial" w:eastAsia="Arial" w:hAnsi="Arial" w:cs="Arial"/>
          <w:color w:val="000000"/>
          <w:sz w:val="24"/>
          <w:szCs w:val="24"/>
        </w:rPr>
        <w:t xml:space="preserve"> e tornar público os trabalhos e atividades inerentes do Processo Legislativo.</w:t>
      </w:r>
    </w:p>
    <w:p w14:paraId="05ED026A" w14:textId="77777777" w:rsidR="004A7D22" w:rsidRPr="00D73B9D" w:rsidRDefault="00000000" w:rsidP="00BD3B22">
      <w:pPr>
        <w:pStyle w:val="Ttulo1"/>
        <w:numPr>
          <w:ilvl w:val="0"/>
          <w:numId w:val="1"/>
        </w:numPr>
        <w:tabs>
          <w:tab w:val="left" w:pos="490"/>
          <w:tab w:val="left" w:pos="709"/>
        </w:tabs>
        <w:ind w:left="0" w:firstLine="0"/>
      </w:pPr>
      <w:r w:rsidRPr="00D73B9D">
        <w:rPr>
          <w:rFonts w:ascii="Arial" w:eastAsia="Arial" w:hAnsi="Arial" w:cs="Arial"/>
        </w:rPr>
        <w:t>CLASSIFICAÇÃO DOS BENS COMUNS</w:t>
      </w:r>
    </w:p>
    <w:p w14:paraId="7082554D" w14:textId="77777777" w:rsidR="004A7D22" w:rsidRPr="00D73B9D" w:rsidRDefault="00000000" w:rsidP="00BD3B2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0"/>
        </w:tabs>
        <w:ind w:left="0" w:right="215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Consideram-se bens e serviços comuns, para os fins e efeitos do art. 1º da Lei nº 1</w:t>
      </w:r>
      <w:hyperlink r:id="rId10">
        <w:r w:rsidRPr="00D73B9D">
          <w:rPr>
            <w:rFonts w:ascii="Arial" w:eastAsia="Arial" w:hAnsi="Arial" w:cs="Arial"/>
            <w:color w:val="000000"/>
            <w:sz w:val="24"/>
            <w:szCs w:val="24"/>
          </w:rPr>
          <w:t>0.520, de 17 de julho de 2002</w:t>
        </w:r>
      </w:hyperlink>
      <w:r w:rsidRPr="00D73B9D">
        <w:rPr>
          <w:rFonts w:ascii="Arial" w:eastAsia="Arial" w:hAnsi="Arial" w:cs="Arial"/>
          <w:color w:val="000000"/>
          <w:sz w:val="24"/>
          <w:szCs w:val="24"/>
        </w:rPr>
        <w:t>, aqueles cujos padrões de desempenho e qualidade possam ser objetivamente definidos no Termo de Referência, por meio de especificações usuais no mercado.</w:t>
      </w:r>
    </w:p>
    <w:p w14:paraId="530F5F09" w14:textId="77777777" w:rsidR="004A7D22" w:rsidRPr="00D73B9D" w:rsidRDefault="00000000">
      <w:pPr>
        <w:pStyle w:val="Ttulo1"/>
        <w:numPr>
          <w:ilvl w:val="0"/>
          <w:numId w:val="1"/>
        </w:numPr>
        <w:tabs>
          <w:tab w:val="left" w:pos="490"/>
          <w:tab w:val="left" w:pos="709"/>
        </w:tabs>
        <w:spacing w:before="184"/>
        <w:ind w:left="0" w:firstLine="0"/>
      </w:pPr>
      <w:r w:rsidRPr="00D73B9D">
        <w:rPr>
          <w:rFonts w:ascii="Arial" w:eastAsia="Arial" w:hAnsi="Arial" w:cs="Arial"/>
        </w:rPr>
        <w:lastRenderedPageBreak/>
        <w:t>ENTREGA E CRITÉRIOS DE ACEITAÇÃO DO OBJETO.</w:t>
      </w:r>
    </w:p>
    <w:p w14:paraId="0FBDC40C" w14:textId="45DB7F75" w:rsidR="004A7D22" w:rsidRPr="00D73B9D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0"/>
        </w:tabs>
        <w:spacing w:before="174" w:line="288" w:lineRule="auto"/>
        <w:ind w:left="0" w:right="209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O prazo de entrega do</w:t>
      </w:r>
      <w:r w:rsidR="00AB1A40" w:rsidRPr="00D73B9D">
        <w:rPr>
          <w:rFonts w:ascii="Arial" w:eastAsia="Arial" w:hAnsi="Arial" w:cs="Arial"/>
          <w:color w:val="000000"/>
          <w:sz w:val="24"/>
          <w:szCs w:val="24"/>
        </w:rPr>
        <w:t xml:space="preserve"> serviço</w:t>
      </w:r>
      <w:r w:rsidRPr="00D73B9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B1A40" w:rsidRPr="00D73B9D">
        <w:rPr>
          <w:rFonts w:ascii="Arial" w:eastAsia="Arial" w:hAnsi="Arial" w:cs="Arial"/>
          <w:color w:val="000000"/>
          <w:sz w:val="24"/>
          <w:szCs w:val="24"/>
        </w:rPr>
        <w:t xml:space="preserve">será mensal, vigorando a partir do dia 15 do mês de abril, deste ano, sempre no final do período. </w:t>
      </w:r>
    </w:p>
    <w:p w14:paraId="7E16C9C9" w14:textId="1FCD0876" w:rsidR="004A7D22" w:rsidRPr="00D73B9D" w:rsidRDefault="00000000" w:rsidP="00F84E9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0"/>
        </w:tabs>
        <w:ind w:left="0" w:right="210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 xml:space="preserve">Os </w:t>
      </w:r>
      <w:r w:rsidR="00D73B9D" w:rsidRPr="00D73B9D">
        <w:rPr>
          <w:rFonts w:ascii="Arial" w:eastAsia="Arial" w:hAnsi="Arial" w:cs="Arial"/>
          <w:color w:val="000000"/>
          <w:sz w:val="24"/>
          <w:szCs w:val="24"/>
        </w:rPr>
        <w:t>serviços</w:t>
      </w:r>
      <w:r w:rsidRPr="00D73B9D">
        <w:rPr>
          <w:rFonts w:ascii="Arial" w:eastAsia="Arial" w:hAnsi="Arial" w:cs="Arial"/>
          <w:color w:val="000000"/>
          <w:sz w:val="24"/>
          <w:szCs w:val="24"/>
        </w:rPr>
        <w:t xml:space="preserve"> poderão ser rejeitados, no todo ou em parte, quando em desacordo com as especificações constantes neste Termo de Referência e na proposta, devendo ser substituídos no prazo de </w:t>
      </w:r>
      <w:r w:rsidR="002D69E0" w:rsidRPr="00D73B9D">
        <w:rPr>
          <w:rFonts w:ascii="Arial" w:eastAsia="Arial" w:hAnsi="Arial" w:cs="Arial"/>
          <w:color w:val="000000"/>
          <w:sz w:val="24"/>
          <w:szCs w:val="24"/>
        </w:rPr>
        <w:t>05 (cinco)</w:t>
      </w:r>
      <w:r w:rsidRPr="00D73B9D">
        <w:rPr>
          <w:rFonts w:ascii="Arial" w:eastAsia="Arial" w:hAnsi="Arial" w:cs="Arial"/>
          <w:color w:val="000000"/>
          <w:sz w:val="24"/>
          <w:szCs w:val="24"/>
        </w:rPr>
        <w:t xml:space="preserve"> dias, a contar da notificação da contratada, às suas custas, sem prejuízo da aplicação das penalidades.</w:t>
      </w:r>
    </w:p>
    <w:p w14:paraId="4B482485" w14:textId="37717037" w:rsidR="004A7D22" w:rsidRPr="00D73B9D" w:rsidRDefault="00000000" w:rsidP="00F84E9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0"/>
        </w:tabs>
        <w:ind w:left="0" w:right="210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Os</w:t>
      </w:r>
      <w:r w:rsidR="00FA45BE">
        <w:rPr>
          <w:rFonts w:ascii="Arial" w:eastAsia="Arial" w:hAnsi="Arial" w:cs="Arial"/>
          <w:color w:val="000000"/>
          <w:sz w:val="24"/>
          <w:szCs w:val="24"/>
        </w:rPr>
        <w:t xml:space="preserve"> serviços</w:t>
      </w:r>
      <w:r w:rsidRPr="00D73B9D">
        <w:rPr>
          <w:rFonts w:ascii="Arial" w:eastAsia="Arial" w:hAnsi="Arial" w:cs="Arial"/>
          <w:color w:val="000000"/>
          <w:sz w:val="24"/>
          <w:szCs w:val="24"/>
        </w:rPr>
        <w:t xml:space="preserve"> serão recebidos </w:t>
      </w:r>
      <w:r w:rsidR="00D73B9D" w:rsidRPr="00D73B9D">
        <w:rPr>
          <w:rFonts w:ascii="Arial" w:eastAsia="Arial" w:hAnsi="Arial" w:cs="Arial"/>
          <w:color w:val="000000"/>
          <w:sz w:val="24"/>
          <w:szCs w:val="24"/>
        </w:rPr>
        <w:t>mensalmente</w:t>
      </w:r>
      <w:r w:rsidRPr="00D73B9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73B9D" w:rsidRPr="00D73B9D">
        <w:rPr>
          <w:rFonts w:ascii="Arial" w:eastAsia="Arial" w:hAnsi="Arial" w:cs="Arial"/>
          <w:color w:val="000000"/>
          <w:sz w:val="24"/>
          <w:szCs w:val="24"/>
        </w:rPr>
        <w:t>e serão pagos até o quinto dia útil do mês</w:t>
      </w:r>
      <w:r w:rsidR="00FA45B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FA45BE">
        <w:rPr>
          <w:rFonts w:ascii="Arial" w:eastAsia="Arial" w:hAnsi="Arial" w:cs="Arial"/>
          <w:color w:val="000000"/>
          <w:sz w:val="24"/>
          <w:szCs w:val="24"/>
        </w:rPr>
        <w:t>subsequênte</w:t>
      </w:r>
      <w:proofErr w:type="spellEnd"/>
      <w:r w:rsidR="00FA45BE">
        <w:rPr>
          <w:rFonts w:ascii="Arial" w:eastAsia="Arial" w:hAnsi="Arial" w:cs="Arial"/>
          <w:color w:val="000000"/>
          <w:sz w:val="24"/>
          <w:szCs w:val="24"/>
        </w:rPr>
        <w:t>.</w:t>
      </w:r>
      <w:r w:rsidR="00D73B9D" w:rsidRPr="00D73B9D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29ADEFF0" w14:textId="77777777" w:rsidR="004A7D22" w:rsidRPr="00D73B9D" w:rsidRDefault="00000000" w:rsidP="00F84E9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90"/>
        </w:tabs>
        <w:ind w:left="0" w:right="219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14:paraId="10DA9A10" w14:textId="77777777" w:rsidR="004A7D22" w:rsidRPr="00D73B9D" w:rsidRDefault="00000000" w:rsidP="00F84E9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0"/>
        </w:tabs>
        <w:ind w:left="0" w:right="215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O recebimento provisório ou definitivo do objeto não exclui a responsabilidade da contratada pelos prejuízos resultantes da incorreta execução do serviço.</w:t>
      </w:r>
    </w:p>
    <w:p w14:paraId="2D55236B" w14:textId="77777777" w:rsidR="004A7D22" w:rsidRPr="00D73B9D" w:rsidRDefault="004A7D22" w:rsidP="00F84E9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="Arial" w:eastAsia="Arial" w:hAnsi="Arial" w:cs="Arial"/>
          <w:color w:val="000000"/>
          <w:sz w:val="26"/>
          <w:szCs w:val="26"/>
        </w:rPr>
      </w:pPr>
    </w:p>
    <w:p w14:paraId="363C7DEA" w14:textId="77777777" w:rsidR="004A7D22" w:rsidRPr="00D73B9D" w:rsidRDefault="00000000">
      <w:pPr>
        <w:pStyle w:val="Ttulo1"/>
        <w:numPr>
          <w:ilvl w:val="0"/>
          <w:numId w:val="1"/>
        </w:numPr>
        <w:tabs>
          <w:tab w:val="left" w:pos="490"/>
          <w:tab w:val="left" w:pos="709"/>
        </w:tabs>
        <w:spacing w:before="179"/>
        <w:ind w:left="0" w:firstLine="0"/>
      </w:pPr>
      <w:r w:rsidRPr="00D73B9D">
        <w:rPr>
          <w:rFonts w:ascii="Arial" w:eastAsia="Arial" w:hAnsi="Arial" w:cs="Arial"/>
        </w:rPr>
        <w:t>OBRIGAÇÕES DA CONTRATANTE</w:t>
      </w:r>
    </w:p>
    <w:p w14:paraId="49B73CC5" w14:textId="77777777" w:rsidR="004A7D22" w:rsidRPr="00D73B9D" w:rsidRDefault="00000000" w:rsidP="00F84E9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0"/>
        </w:tabs>
        <w:ind w:left="0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São obrigações da Contratante:</w:t>
      </w:r>
    </w:p>
    <w:p w14:paraId="15A32557" w14:textId="77777777" w:rsidR="004A7D22" w:rsidRPr="00D73B9D" w:rsidRDefault="00000000" w:rsidP="00F84E9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90"/>
        </w:tabs>
        <w:ind w:left="0" w:right="212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receber o objeto no prazo e condições estabelecidas no Termo de Referência e seus anexos;</w:t>
      </w:r>
    </w:p>
    <w:p w14:paraId="2EDC30EE" w14:textId="3AA5CECA" w:rsidR="004A7D22" w:rsidRPr="00D73B9D" w:rsidRDefault="00000000" w:rsidP="00F84E9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90"/>
        </w:tabs>
        <w:ind w:left="0" w:right="208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verificar minuciosamente, no prazo fixado, a conformidade dos</w:t>
      </w:r>
      <w:r w:rsidR="00FA45BE">
        <w:rPr>
          <w:rFonts w:ascii="Arial" w:eastAsia="Arial" w:hAnsi="Arial" w:cs="Arial"/>
          <w:color w:val="000000"/>
          <w:sz w:val="24"/>
          <w:szCs w:val="24"/>
        </w:rPr>
        <w:t xml:space="preserve"> serviços</w:t>
      </w:r>
      <w:r w:rsidRPr="00D73B9D">
        <w:rPr>
          <w:rFonts w:ascii="Arial" w:eastAsia="Arial" w:hAnsi="Arial" w:cs="Arial"/>
          <w:color w:val="000000"/>
          <w:sz w:val="24"/>
          <w:szCs w:val="24"/>
        </w:rPr>
        <w:t xml:space="preserve"> recebidos provisoriamente com as especificações constantes do Termo de Referência e da proposta, para fins de aceitação e recebimento definitivo;</w:t>
      </w:r>
    </w:p>
    <w:p w14:paraId="504DE863" w14:textId="5FDABB63" w:rsidR="004A7D22" w:rsidRPr="00D73B9D" w:rsidRDefault="00000000" w:rsidP="00F84E9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90"/>
        </w:tabs>
        <w:ind w:left="0" w:right="218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comunicar à Contratada, por escrito, sobre imperfeições, falhas ou irregularidades verificadas no objeto fornecido, para que seja, reparado ou corrigido;</w:t>
      </w:r>
    </w:p>
    <w:p w14:paraId="57D8F435" w14:textId="50131E40" w:rsidR="004A7D22" w:rsidRPr="00D73B9D" w:rsidRDefault="00000000" w:rsidP="00F84E9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90"/>
        </w:tabs>
        <w:ind w:left="0" w:right="220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acompanhar e fiscalizar o cumprimento das obrigações da Contratada, através de</w:t>
      </w:r>
      <w:r w:rsidR="00327AE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73B9D">
        <w:rPr>
          <w:rFonts w:ascii="Arial" w:eastAsia="Arial" w:hAnsi="Arial" w:cs="Arial"/>
          <w:color w:val="000000"/>
          <w:sz w:val="24"/>
          <w:szCs w:val="24"/>
        </w:rPr>
        <w:t>servidor especialmente designado;</w:t>
      </w:r>
    </w:p>
    <w:p w14:paraId="391D71B7" w14:textId="77777777" w:rsidR="004A7D22" w:rsidRPr="00D73B9D" w:rsidRDefault="00000000" w:rsidP="00F84E9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90"/>
        </w:tabs>
        <w:ind w:left="0" w:right="209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efetuar o pagamento à Contratada no valor correspondente ao fornecimento do objeto, no prazo e forma estabelecidos no Termo de Referência e seus anexos;</w:t>
      </w:r>
    </w:p>
    <w:p w14:paraId="39A058DD" w14:textId="77777777" w:rsidR="004A7D22" w:rsidRPr="00D73B9D" w:rsidRDefault="00000000" w:rsidP="00F84E9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0"/>
        </w:tabs>
        <w:ind w:left="0" w:right="216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A Administração não responderá por quaisquer compromissos assumidos pela Contratada com terceiros, ainda que vinculados à execução do presente Termo de Referência, bem como por qualquer dano causado a terceiros em decorrência de ato da Contratada, de seus empregados, prepostos ou subordinados.</w:t>
      </w:r>
    </w:p>
    <w:p w14:paraId="577DF8E4" w14:textId="77777777" w:rsidR="004A7D22" w:rsidRPr="00D73B9D" w:rsidRDefault="004A7D22" w:rsidP="00F84E9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="Arial" w:eastAsia="Arial" w:hAnsi="Arial" w:cs="Arial"/>
          <w:color w:val="000000"/>
          <w:sz w:val="26"/>
          <w:szCs w:val="26"/>
        </w:rPr>
      </w:pPr>
    </w:p>
    <w:p w14:paraId="16C21E2B" w14:textId="77777777" w:rsidR="004A7D22" w:rsidRPr="00D73B9D" w:rsidRDefault="00000000" w:rsidP="00F84E98">
      <w:pPr>
        <w:pStyle w:val="Ttulo1"/>
        <w:numPr>
          <w:ilvl w:val="0"/>
          <w:numId w:val="1"/>
        </w:numPr>
        <w:tabs>
          <w:tab w:val="left" w:pos="490"/>
          <w:tab w:val="left" w:pos="709"/>
        </w:tabs>
        <w:ind w:left="0" w:firstLine="0"/>
      </w:pPr>
      <w:r w:rsidRPr="00D73B9D">
        <w:rPr>
          <w:rFonts w:ascii="Arial" w:eastAsia="Arial" w:hAnsi="Arial" w:cs="Arial"/>
        </w:rPr>
        <w:t>OBRIGAÇÕES DA CONTRATADA</w:t>
      </w:r>
    </w:p>
    <w:p w14:paraId="300C1B35" w14:textId="51CE374C" w:rsidR="004A7D22" w:rsidRPr="00D73B9D" w:rsidRDefault="00000000" w:rsidP="00F84E9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0"/>
        </w:tabs>
        <w:ind w:left="0" w:right="214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A Contratada deve cumprir todas as obrigações constantes no Termo de Referência, seus anexos e sua proposta, assumindo exclusivamente os riscos e as despesas decorrentes da boa e perfeita execução do objeto e, ainda:</w:t>
      </w:r>
    </w:p>
    <w:p w14:paraId="5B7C93F3" w14:textId="13D7879C" w:rsidR="004A7D22" w:rsidRPr="00D73B9D" w:rsidRDefault="00000000" w:rsidP="00F84E9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90"/>
        </w:tabs>
        <w:ind w:left="0" w:right="211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efetuar a entrega do objeto conforme especificações, prazo e local constantes no Termo de Referência e seus anexos, acompanhado da respectiva nota fiscal</w:t>
      </w:r>
      <w:r w:rsidR="00E37E80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544A6FF" w14:textId="77777777" w:rsidR="004A7D22" w:rsidRPr="00D73B9D" w:rsidRDefault="00000000" w:rsidP="00F84E9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90"/>
        </w:tabs>
        <w:ind w:left="0" w:right="209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responsabilizar-se pelos vícios e danos decorrentes do objeto, de acordo com os artigos 12, 13 e 17 a 27, do Código de Defesa do Consumidor (Lei nº 8.078, de 1990);</w:t>
      </w:r>
    </w:p>
    <w:p w14:paraId="45C756AF" w14:textId="2B2E254D" w:rsidR="004A7D22" w:rsidRPr="00D73B9D" w:rsidRDefault="00000000" w:rsidP="00F84E9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90"/>
        </w:tabs>
        <w:ind w:left="0" w:right="215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0F017F">
        <w:rPr>
          <w:rFonts w:ascii="Arial" w:eastAsia="Arial" w:hAnsi="Arial" w:cs="Arial"/>
          <w:color w:val="000000"/>
          <w:sz w:val="24"/>
          <w:szCs w:val="24"/>
        </w:rPr>
        <w:t>r</w:t>
      </w:r>
      <w:r w:rsidRPr="00D73B9D">
        <w:rPr>
          <w:rFonts w:ascii="Arial" w:eastAsia="Arial" w:hAnsi="Arial" w:cs="Arial"/>
          <w:color w:val="000000"/>
          <w:sz w:val="24"/>
          <w:szCs w:val="24"/>
        </w:rPr>
        <w:t>eparar ou corrigir, às suas expensas, no prazo fixado neste Termo de Referência, o</w:t>
      </w:r>
      <w:r w:rsidR="000F017F">
        <w:rPr>
          <w:rFonts w:ascii="Arial" w:eastAsia="Arial" w:hAnsi="Arial" w:cs="Arial"/>
          <w:color w:val="000000"/>
          <w:sz w:val="24"/>
          <w:szCs w:val="24"/>
        </w:rPr>
        <w:t xml:space="preserve"> serviço não prestado com eficiência.</w:t>
      </w:r>
    </w:p>
    <w:p w14:paraId="0B554D72" w14:textId="263DEE2F" w:rsidR="004A7D22" w:rsidRPr="00D73B9D" w:rsidRDefault="00000000" w:rsidP="00F84E9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90"/>
        </w:tabs>
        <w:ind w:left="0" w:right="211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 xml:space="preserve">comunicar à Contratante, no prazo máximo de </w:t>
      </w:r>
      <w:r w:rsidR="00064D32" w:rsidRPr="00D73B9D">
        <w:rPr>
          <w:rFonts w:ascii="Arial" w:eastAsia="Arial" w:hAnsi="Arial" w:cs="Arial"/>
          <w:color w:val="000000"/>
          <w:sz w:val="24"/>
          <w:szCs w:val="24"/>
        </w:rPr>
        <w:t>48</w:t>
      </w:r>
      <w:r w:rsidRPr="00D73B9D">
        <w:rPr>
          <w:rFonts w:ascii="Arial" w:eastAsia="Arial" w:hAnsi="Arial" w:cs="Arial"/>
          <w:color w:val="000000"/>
          <w:sz w:val="24"/>
          <w:szCs w:val="24"/>
        </w:rPr>
        <w:t xml:space="preserve"> (</w:t>
      </w:r>
      <w:r w:rsidR="00064D32" w:rsidRPr="00D73B9D">
        <w:rPr>
          <w:rFonts w:ascii="Arial" w:eastAsia="Arial" w:hAnsi="Arial" w:cs="Arial"/>
          <w:color w:val="000000"/>
          <w:sz w:val="24"/>
          <w:szCs w:val="24"/>
        </w:rPr>
        <w:t>quarenta e oito</w:t>
      </w:r>
      <w:r w:rsidRPr="00D73B9D">
        <w:rPr>
          <w:rFonts w:ascii="Arial" w:eastAsia="Arial" w:hAnsi="Arial" w:cs="Arial"/>
          <w:color w:val="000000"/>
          <w:sz w:val="24"/>
          <w:szCs w:val="24"/>
        </w:rPr>
        <w:t>) horas que antecede a data da entrega, os motivos que impossibilitem o cumprimento do prazo previsto, com a devida comprovação;</w:t>
      </w:r>
    </w:p>
    <w:p w14:paraId="6288C808" w14:textId="77777777" w:rsidR="004A7D22" w:rsidRPr="00D73B9D" w:rsidRDefault="00000000" w:rsidP="00F84E9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90"/>
        </w:tabs>
        <w:ind w:left="0" w:right="213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manter, durante toda a execução do serviço, em compatibilidade com as obrigações assumidas, todas as condições de habilitação e qualificação exigidas na licitação;</w:t>
      </w:r>
    </w:p>
    <w:p w14:paraId="346ECEE5" w14:textId="77777777" w:rsidR="004A7D22" w:rsidRPr="00D73B9D" w:rsidRDefault="00000000" w:rsidP="00F84E9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90"/>
        </w:tabs>
        <w:ind w:left="0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lastRenderedPageBreak/>
        <w:t>indicar preposto para representá-la durante a execução do serviço.</w:t>
      </w:r>
    </w:p>
    <w:p w14:paraId="1A0407ED" w14:textId="77777777" w:rsidR="004A7D22" w:rsidRPr="00D73B9D" w:rsidRDefault="004A7D22" w:rsidP="00F84E9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="Arial" w:eastAsia="Arial" w:hAnsi="Arial" w:cs="Arial"/>
          <w:color w:val="000000"/>
          <w:sz w:val="26"/>
          <w:szCs w:val="26"/>
        </w:rPr>
      </w:pPr>
    </w:p>
    <w:p w14:paraId="27B0D5AF" w14:textId="77777777" w:rsidR="004A7D22" w:rsidRPr="00D73B9D" w:rsidRDefault="004A7D22" w:rsidP="00F84E9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="Arial" w:eastAsia="Arial" w:hAnsi="Arial" w:cs="Arial"/>
          <w:color w:val="000000"/>
          <w:sz w:val="20"/>
          <w:szCs w:val="20"/>
        </w:rPr>
      </w:pPr>
    </w:p>
    <w:p w14:paraId="46025219" w14:textId="77777777" w:rsidR="004A7D22" w:rsidRPr="00D73B9D" w:rsidRDefault="00000000" w:rsidP="00F84E98">
      <w:pPr>
        <w:pStyle w:val="Ttulo1"/>
        <w:numPr>
          <w:ilvl w:val="0"/>
          <w:numId w:val="1"/>
        </w:numPr>
        <w:tabs>
          <w:tab w:val="left" w:pos="490"/>
          <w:tab w:val="left" w:pos="709"/>
        </w:tabs>
        <w:ind w:left="0" w:firstLine="0"/>
      </w:pPr>
      <w:r w:rsidRPr="00D73B9D">
        <w:rPr>
          <w:rFonts w:ascii="Arial" w:eastAsia="Arial" w:hAnsi="Arial" w:cs="Arial"/>
        </w:rPr>
        <w:t>DA SUBCONTRATAÇÃO</w:t>
      </w:r>
    </w:p>
    <w:p w14:paraId="62145369" w14:textId="77777777" w:rsidR="004A7D22" w:rsidRPr="00D73B9D" w:rsidRDefault="00000000" w:rsidP="00F84E9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569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7.1</w:t>
      </w:r>
      <w:r w:rsidRPr="00D73B9D">
        <w:rPr>
          <w:rFonts w:ascii="Arial" w:eastAsia="Arial" w:hAnsi="Arial" w:cs="Arial"/>
          <w:color w:val="000000"/>
          <w:sz w:val="24"/>
          <w:szCs w:val="24"/>
        </w:rPr>
        <w:tab/>
        <w:t>Não será admitida a subcontratação do objeto licitatório.</w:t>
      </w:r>
    </w:p>
    <w:p w14:paraId="40D0C42D" w14:textId="77777777" w:rsidR="004A7D22" w:rsidRPr="00D73B9D" w:rsidRDefault="004A7D22" w:rsidP="00F84E9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="Arial" w:eastAsia="Arial" w:hAnsi="Arial" w:cs="Arial"/>
          <w:color w:val="000000"/>
          <w:sz w:val="26"/>
          <w:szCs w:val="26"/>
        </w:rPr>
      </w:pPr>
    </w:p>
    <w:p w14:paraId="2402D4CE" w14:textId="77777777" w:rsidR="004A7D22" w:rsidRPr="00D73B9D" w:rsidRDefault="004A7D22" w:rsidP="00F84E9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="Arial" w:eastAsia="Arial" w:hAnsi="Arial" w:cs="Arial"/>
          <w:color w:val="000000"/>
          <w:sz w:val="20"/>
          <w:szCs w:val="20"/>
        </w:rPr>
      </w:pPr>
    </w:p>
    <w:p w14:paraId="1BAAB03D" w14:textId="77777777" w:rsidR="004A7D22" w:rsidRPr="00D73B9D" w:rsidRDefault="00000000" w:rsidP="00F84E98">
      <w:pPr>
        <w:pStyle w:val="Ttulo1"/>
        <w:numPr>
          <w:ilvl w:val="0"/>
          <w:numId w:val="1"/>
        </w:numPr>
        <w:tabs>
          <w:tab w:val="left" w:pos="490"/>
          <w:tab w:val="left" w:pos="709"/>
        </w:tabs>
        <w:ind w:left="0" w:firstLine="0"/>
      </w:pPr>
      <w:r w:rsidRPr="00D73B9D">
        <w:rPr>
          <w:rFonts w:ascii="Arial" w:eastAsia="Arial" w:hAnsi="Arial" w:cs="Arial"/>
        </w:rPr>
        <w:t>DO CONTROLE E FISCALIZAÇÃO DA EXECUÇÃO</w:t>
      </w:r>
    </w:p>
    <w:p w14:paraId="7E37DFFC" w14:textId="4800391C" w:rsidR="004A7D22" w:rsidRPr="00D73B9D" w:rsidRDefault="00064D32" w:rsidP="00F84E9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0"/>
        </w:tabs>
        <w:ind w:left="0" w:right="209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Será designado o Diretor Geral para acompanhar e fiscalizar a entrega dos</w:t>
      </w:r>
      <w:r w:rsidR="00A914D7">
        <w:rPr>
          <w:rFonts w:ascii="Arial" w:eastAsia="Arial" w:hAnsi="Arial" w:cs="Arial"/>
          <w:color w:val="000000"/>
          <w:sz w:val="24"/>
          <w:szCs w:val="24"/>
        </w:rPr>
        <w:t xml:space="preserve"> serviços</w:t>
      </w:r>
      <w:r w:rsidRPr="00D73B9D">
        <w:rPr>
          <w:rFonts w:ascii="Arial" w:eastAsia="Arial" w:hAnsi="Arial" w:cs="Arial"/>
          <w:color w:val="000000"/>
          <w:sz w:val="24"/>
          <w:szCs w:val="24"/>
        </w:rPr>
        <w:t>, anotando em registro próprio todas as ocorrências relacionadas com a execução e determinando o que for necessário à regularização de falhas ou defeitos observados.</w:t>
      </w:r>
    </w:p>
    <w:p w14:paraId="4098BFDB" w14:textId="32F1CE9F" w:rsidR="004A7D22" w:rsidRPr="00D73B9D" w:rsidRDefault="00000000" w:rsidP="00F84E9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90"/>
        </w:tabs>
        <w:ind w:left="0" w:right="214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 xml:space="preserve">A fiscalização de que trata este item não exclui nem reduz a responsabilidade da Contratada, inclusive perante terceiros, por qualquer irregularidade, ainda que resultante de imperfeições técnicas ou vícios redibitórios, </w:t>
      </w:r>
      <w:r w:rsidRPr="00D73B9D">
        <w:rPr>
          <w:rFonts w:ascii="Arial" w:eastAsia="Arial" w:hAnsi="Arial" w:cs="Arial"/>
          <w:color w:val="000000"/>
        </w:rPr>
        <w:t>e, na ocorrência desta, não implica em corresponsabilidade da Administração ou de seus agentes e prepostos</w:t>
      </w:r>
      <w:r w:rsidR="00A914D7">
        <w:rPr>
          <w:rFonts w:ascii="Arial" w:eastAsia="Arial" w:hAnsi="Arial" w:cs="Arial"/>
          <w:color w:val="000000"/>
        </w:rPr>
        <w:t>.</w:t>
      </w:r>
    </w:p>
    <w:p w14:paraId="3F051165" w14:textId="77777777" w:rsidR="004A7D22" w:rsidRPr="00D73B9D" w:rsidRDefault="00000000" w:rsidP="00F84E9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90"/>
        </w:tabs>
        <w:ind w:left="0" w:right="210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O representante da Administração anotará em registro próprio todas as ocorrências relacionadas com a execução do serviço, indicando dia, mês e ano, bem como o nome dos funcionários eventualmente envolvidos, determinando o que for necessário à regularização das falhas ou defeitos observados e encaminhando os apontamentos à autoridade competente para as providências cabíveis.</w:t>
      </w:r>
    </w:p>
    <w:p w14:paraId="40792B8E" w14:textId="77777777" w:rsidR="004A7D22" w:rsidRPr="00D73B9D" w:rsidRDefault="004A7D2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="Arial" w:eastAsia="Arial" w:hAnsi="Arial" w:cs="Arial"/>
          <w:color w:val="000000"/>
          <w:sz w:val="26"/>
          <w:szCs w:val="26"/>
        </w:rPr>
      </w:pPr>
    </w:p>
    <w:p w14:paraId="0388B497" w14:textId="77777777" w:rsidR="004A7D22" w:rsidRPr="00D73B9D" w:rsidRDefault="00000000">
      <w:pPr>
        <w:pStyle w:val="Ttulo1"/>
        <w:numPr>
          <w:ilvl w:val="0"/>
          <w:numId w:val="1"/>
        </w:numPr>
        <w:tabs>
          <w:tab w:val="left" w:pos="490"/>
          <w:tab w:val="left" w:pos="709"/>
        </w:tabs>
        <w:spacing w:before="175"/>
        <w:ind w:left="0" w:firstLine="0"/>
      </w:pPr>
      <w:r w:rsidRPr="00D73B9D">
        <w:rPr>
          <w:rFonts w:ascii="Arial" w:eastAsia="Arial" w:hAnsi="Arial" w:cs="Arial"/>
        </w:rPr>
        <w:t>DO PAGAMENTO</w:t>
      </w:r>
    </w:p>
    <w:p w14:paraId="2E84BBB4" w14:textId="6DEA3B11" w:rsidR="004A7D22" w:rsidRPr="00D73B9D" w:rsidRDefault="00000000" w:rsidP="00F84E9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0"/>
        </w:tabs>
        <w:ind w:left="0" w:right="216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 xml:space="preserve">O pagamento será realizado no prazo máximo de até </w:t>
      </w:r>
      <w:r w:rsidR="00064D32" w:rsidRPr="00D73B9D">
        <w:rPr>
          <w:rFonts w:ascii="Arial" w:eastAsia="Arial" w:hAnsi="Arial" w:cs="Arial"/>
          <w:color w:val="000000"/>
          <w:sz w:val="24"/>
          <w:szCs w:val="24"/>
        </w:rPr>
        <w:t>05</w:t>
      </w:r>
      <w:r w:rsidRPr="00D73B9D">
        <w:rPr>
          <w:rFonts w:ascii="Arial" w:eastAsia="Arial" w:hAnsi="Arial" w:cs="Arial"/>
          <w:color w:val="000000"/>
          <w:sz w:val="24"/>
          <w:szCs w:val="24"/>
        </w:rPr>
        <w:t xml:space="preserve"> (</w:t>
      </w:r>
      <w:r w:rsidR="00064D32" w:rsidRPr="00D73B9D">
        <w:rPr>
          <w:rFonts w:ascii="Arial" w:eastAsia="Arial" w:hAnsi="Arial" w:cs="Arial"/>
          <w:color w:val="000000"/>
          <w:sz w:val="24"/>
          <w:szCs w:val="24"/>
        </w:rPr>
        <w:t>cinco</w:t>
      </w:r>
      <w:r w:rsidRPr="00D73B9D">
        <w:rPr>
          <w:rFonts w:ascii="Arial" w:eastAsia="Arial" w:hAnsi="Arial" w:cs="Arial"/>
          <w:color w:val="000000"/>
          <w:sz w:val="24"/>
          <w:szCs w:val="24"/>
        </w:rPr>
        <w:t>) dias</w:t>
      </w:r>
      <w:r w:rsidR="00687142">
        <w:rPr>
          <w:rFonts w:ascii="Arial" w:eastAsia="Arial" w:hAnsi="Arial" w:cs="Arial"/>
          <w:color w:val="000000"/>
          <w:sz w:val="24"/>
          <w:szCs w:val="24"/>
        </w:rPr>
        <w:t xml:space="preserve"> úteis</w:t>
      </w:r>
      <w:r w:rsidRPr="00D73B9D">
        <w:rPr>
          <w:rFonts w:ascii="Arial" w:eastAsia="Arial" w:hAnsi="Arial" w:cs="Arial"/>
          <w:color w:val="000000"/>
          <w:sz w:val="24"/>
          <w:szCs w:val="24"/>
        </w:rPr>
        <w:t xml:space="preserve">, contados a partir do recebimento da Nota Fiscal ou Fatura, através de ordem bancária, para crédito em banco, agência e </w:t>
      </w:r>
      <w:r w:rsidR="00687142" w:rsidRPr="00D73B9D">
        <w:rPr>
          <w:rFonts w:ascii="Arial" w:eastAsia="Arial" w:hAnsi="Arial" w:cs="Arial"/>
          <w:color w:val="000000"/>
          <w:sz w:val="24"/>
          <w:szCs w:val="24"/>
        </w:rPr>
        <w:t>conta corrente</w:t>
      </w:r>
      <w:r w:rsidRPr="00D73B9D">
        <w:rPr>
          <w:rFonts w:ascii="Arial" w:eastAsia="Arial" w:hAnsi="Arial" w:cs="Arial"/>
          <w:color w:val="000000"/>
          <w:sz w:val="24"/>
          <w:szCs w:val="24"/>
        </w:rPr>
        <w:t xml:space="preserve"> indicados pelo contratado.</w:t>
      </w:r>
    </w:p>
    <w:p w14:paraId="3521C0BB" w14:textId="77777777" w:rsidR="004A7D22" w:rsidRPr="00D73B9D" w:rsidRDefault="00000000" w:rsidP="00F84E9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0"/>
        </w:tabs>
        <w:ind w:left="0" w:right="215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Considera-se ocorrido o recebimento da nota fiscal ou fatura no momento em que o órgão contratante atestar a execução do objeto do serviço.</w:t>
      </w:r>
    </w:p>
    <w:p w14:paraId="6AEBA5B1" w14:textId="669F4FC7" w:rsidR="004A7D22" w:rsidRPr="00D73B9D" w:rsidRDefault="00000000" w:rsidP="00F84E9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300"/>
        </w:tabs>
        <w:ind w:left="0" w:right="209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 xml:space="preserve">A Nota Fiscal ou Fatura deverá ser obrigatoriamente acompanhada da comprovação da regularidade fiscal, constatada por meio de consulta on-line, </w:t>
      </w:r>
      <w:r w:rsidR="00687142">
        <w:rPr>
          <w:rFonts w:ascii="Arial" w:eastAsia="Arial" w:hAnsi="Arial" w:cs="Arial"/>
          <w:color w:val="000000"/>
          <w:sz w:val="24"/>
          <w:szCs w:val="24"/>
        </w:rPr>
        <w:t>em</w:t>
      </w:r>
      <w:r w:rsidRPr="00D73B9D">
        <w:rPr>
          <w:rFonts w:ascii="Arial" w:eastAsia="Arial" w:hAnsi="Arial" w:cs="Arial"/>
          <w:color w:val="000000"/>
          <w:sz w:val="24"/>
          <w:szCs w:val="24"/>
        </w:rPr>
        <w:t xml:space="preserve"> sítios eletrônicos oficiais</w:t>
      </w:r>
      <w:r w:rsidR="00056BC4" w:rsidRPr="00D73B9D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D405662" w14:textId="08C47DA2" w:rsidR="004A7D22" w:rsidRPr="00D73B9D" w:rsidRDefault="00000000" w:rsidP="00F84E9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90"/>
        </w:tabs>
        <w:ind w:left="0" w:right="214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Constatando-se, a situação de irregularidade do fornecedor contratado, deverão ser tomadas as providências previstas no art. 31 da Instrução Normativa nº 3, de 26 de abril de 2018.</w:t>
      </w:r>
    </w:p>
    <w:p w14:paraId="583EDAC5" w14:textId="77777777" w:rsidR="004A7D22" w:rsidRPr="00D73B9D" w:rsidRDefault="00000000" w:rsidP="00F84E9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0"/>
        </w:tabs>
        <w:ind w:left="0" w:right="214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Havendo erro na apresentação da Nota Fiscal ou dos documentos pertinentes à contratação, ou, ainda, circunstância que impeça a liquidação da despesa, como, por exemplo, obrigação financeira pendente, decorrente de penalidade imposta ou inadimplência, o pagamento ficará sobrestado até que a Contratada providencie as medidas saneadoras. Nesta hipótese, o prazo para pagamento iniciar-se-á após a comprovação da regularização da situação, não acarretando qualquer ônus para a Contratante.</w:t>
      </w:r>
    </w:p>
    <w:p w14:paraId="7E5BAA6E" w14:textId="77777777" w:rsidR="004A7D22" w:rsidRPr="00D73B9D" w:rsidRDefault="00000000" w:rsidP="00F84E9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20"/>
        </w:tabs>
        <w:ind w:left="0" w:right="214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Será considerada data do pagamento o dia em que constar como emitida a ordem bancária para pagamento.</w:t>
      </w:r>
    </w:p>
    <w:p w14:paraId="1DA62943" w14:textId="027CD613" w:rsidR="004A7D22" w:rsidRPr="00D73B9D" w:rsidRDefault="00000000" w:rsidP="00F84E9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0"/>
        </w:tabs>
        <w:ind w:left="0" w:right="213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Antes de cada pagamento à contratada, será realizada consulta a</w:t>
      </w:r>
      <w:r w:rsidR="001E1521" w:rsidRPr="00D73B9D">
        <w:rPr>
          <w:rFonts w:ascii="Arial" w:eastAsia="Arial" w:hAnsi="Arial" w:cs="Arial"/>
          <w:color w:val="000000"/>
          <w:sz w:val="24"/>
          <w:szCs w:val="24"/>
        </w:rPr>
        <w:t>s</w:t>
      </w:r>
      <w:r w:rsidRPr="00D73B9D">
        <w:rPr>
          <w:rFonts w:ascii="Arial" w:eastAsia="Arial" w:hAnsi="Arial" w:cs="Arial"/>
          <w:color w:val="000000"/>
          <w:sz w:val="24"/>
          <w:szCs w:val="24"/>
        </w:rPr>
        <w:t xml:space="preserve"> condições de habilitação exigidas no Termo de Referência.</w:t>
      </w:r>
    </w:p>
    <w:p w14:paraId="0A89A704" w14:textId="2EB3FEC1" w:rsidR="004A7D22" w:rsidRPr="00D73B9D" w:rsidRDefault="00000000" w:rsidP="00F84E9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0"/>
        </w:tabs>
        <w:ind w:left="0" w:right="214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Constatando-se a situação de irregularidade da contratada, será providenciada sua notificação, por escrito, para que, no prazo de 5 (cinco) dias úteis, regularize sua situação ou, no mesmo prazo, apresente sua defesa. O prazo poderá ser prorrogado uma vez, por igual período, a critério da contratante.</w:t>
      </w:r>
    </w:p>
    <w:p w14:paraId="5DD8F65B" w14:textId="6D042AFE" w:rsidR="004A7D22" w:rsidRPr="00D73B9D" w:rsidRDefault="00000000" w:rsidP="00F84E9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0"/>
        </w:tabs>
        <w:ind w:left="0" w:right="217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 xml:space="preserve">Previamente à emissão de nota de empenho e a cada pagamento, a Administração deverá realizar consulta para identificar possível suspensão temporária de </w:t>
      </w:r>
      <w:r w:rsidRPr="00D73B9D">
        <w:rPr>
          <w:rFonts w:ascii="Arial" w:eastAsia="Arial" w:hAnsi="Arial" w:cs="Arial"/>
          <w:color w:val="000000"/>
        </w:rPr>
        <w:t xml:space="preserve">participação em </w:t>
      </w:r>
      <w:r w:rsidRPr="00D73B9D">
        <w:rPr>
          <w:rFonts w:ascii="Arial" w:eastAsia="Arial" w:hAnsi="Arial" w:cs="Arial"/>
          <w:color w:val="000000"/>
        </w:rPr>
        <w:lastRenderedPageBreak/>
        <w:t>licitação, no âmbito do órgão ou entidade, proibição de contratar com o Poder Público, bem como ocorrências impeditivas indiretas, observado o disposto no art. 29, da Instrução Normativa nº 3, de 26 de abril de 2018.</w:t>
      </w:r>
    </w:p>
    <w:p w14:paraId="676FD9D9" w14:textId="77777777" w:rsidR="004A7D22" w:rsidRPr="00D73B9D" w:rsidRDefault="00000000" w:rsidP="00F84E9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0"/>
        </w:tabs>
        <w:ind w:left="0" w:right="208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Não havendo regularização ou sendo a defesa considerada improcedente, a contratante deverá comunicar aos órgãos responsáveis pela fiscalização da regularidade fiscal quanto à inadimplência da contratada, bem como quanto à existência de pagamento a ser efetuado, para que sejam acionados os meios pertinentes e necessários para garantir o recebimento de seus créditos.</w:t>
      </w:r>
    </w:p>
    <w:p w14:paraId="49053D09" w14:textId="77777777" w:rsidR="004A7D22" w:rsidRPr="00D73B9D" w:rsidRDefault="00000000" w:rsidP="00F84E9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5"/>
        </w:tabs>
        <w:ind w:left="0" w:right="208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Persistindo a irregularidade, a contratante deverá adotar as medidas necessárias à rescisão contratual nos autos do processo administrativo correspondente, assegurada à contratada a ampla defesa.</w:t>
      </w:r>
    </w:p>
    <w:p w14:paraId="69036EFD" w14:textId="70FE1473" w:rsidR="004A7D22" w:rsidRPr="00D73B9D" w:rsidRDefault="00000000" w:rsidP="00F84E9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5"/>
        </w:tabs>
        <w:ind w:left="0" w:right="208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Havendo a efetiva execução do objeto, os pagamentos serão realizados normalmente, até que se decida pela não execução do serviço, caso a contratada não regularize sua situação</w:t>
      </w:r>
      <w:r w:rsidR="00873813" w:rsidRPr="00D73B9D">
        <w:rPr>
          <w:rFonts w:ascii="Arial" w:eastAsia="Arial" w:hAnsi="Arial" w:cs="Arial"/>
          <w:color w:val="000000"/>
          <w:sz w:val="24"/>
          <w:szCs w:val="24"/>
        </w:rPr>
        <w:t>.</w:t>
      </w:r>
      <w:r w:rsidRPr="00D73B9D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43C5CF41" w14:textId="72BB12F7" w:rsidR="004A7D22" w:rsidRPr="00D73B9D" w:rsidRDefault="00000000" w:rsidP="00F84E9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21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10.11.1.   Será interrompido o serviço em execução com a contratada inadimplente, salvo por motivo de economicidade, segurança nacional ou outro de interesse público de alta relevância, devidamente justificado, em qualquer caso, pela máxima autoridade da contratante.</w:t>
      </w:r>
    </w:p>
    <w:p w14:paraId="16ACC74F" w14:textId="77777777" w:rsidR="004A7D22" w:rsidRPr="00D73B9D" w:rsidRDefault="00000000" w:rsidP="00F84E9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5"/>
        </w:tabs>
        <w:ind w:left="0" w:right="216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Quando do pagamento, será efetuada a retenção tributária prevista na legislação aplicável.</w:t>
      </w:r>
    </w:p>
    <w:p w14:paraId="7D66DB3E" w14:textId="77777777" w:rsidR="004A7D22" w:rsidRPr="00D73B9D" w:rsidRDefault="00000000" w:rsidP="00F84E9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840"/>
        </w:tabs>
        <w:ind w:left="0" w:right="212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6DF5C68B" w14:textId="77777777" w:rsidR="004A7D22" w:rsidRPr="00D73B9D" w:rsidRDefault="00000000" w:rsidP="00F84E9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360"/>
        </w:tabs>
        <w:ind w:left="0" w:right="218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Nos casos de eventuais atrasos de pagamento, desde que a Contratada não tenha concorrido, de alguma forma, para tanto, fica convencionado que a taxa de compensação financeira devida pela Contratante, entre a data do vencimento e o efetivo adimplemento da parcela, é calculada mediante a aplicação da seguinte fórmula:</w:t>
      </w:r>
    </w:p>
    <w:p w14:paraId="7AF9CDD8" w14:textId="77777777" w:rsidR="004A7D22" w:rsidRPr="00D73B9D" w:rsidRDefault="004A7D22" w:rsidP="00F84E9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="Arial" w:eastAsia="Arial" w:hAnsi="Arial" w:cs="Arial"/>
          <w:color w:val="000000"/>
          <w:sz w:val="20"/>
          <w:szCs w:val="20"/>
        </w:rPr>
      </w:pPr>
    </w:p>
    <w:p w14:paraId="5C5AE216" w14:textId="77777777" w:rsidR="004A7D22" w:rsidRPr="00D73B9D" w:rsidRDefault="00000000" w:rsidP="00F84E98">
      <w:pPr>
        <w:pStyle w:val="Ttulo1"/>
        <w:numPr>
          <w:ilvl w:val="0"/>
          <w:numId w:val="1"/>
        </w:numPr>
        <w:tabs>
          <w:tab w:val="left" w:pos="490"/>
          <w:tab w:val="left" w:pos="709"/>
        </w:tabs>
        <w:ind w:left="0" w:firstLine="0"/>
      </w:pPr>
      <w:r w:rsidRPr="00D73B9D">
        <w:rPr>
          <w:rFonts w:ascii="Arial" w:eastAsia="Arial" w:hAnsi="Arial" w:cs="Arial"/>
        </w:rPr>
        <w:t>DO REAJUSTE</w:t>
      </w:r>
    </w:p>
    <w:p w14:paraId="25A04155" w14:textId="77777777" w:rsidR="004A7D22" w:rsidRPr="00D73B9D" w:rsidRDefault="00000000" w:rsidP="00F84E9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69"/>
          <w:tab w:val="left" w:pos="1270"/>
        </w:tabs>
        <w:ind w:left="0" w:right="212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Os preços são fixos e irreajustáveis no prazo de um ano contado da data limite para a apresentação das propostas.</w:t>
      </w:r>
    </w:p>
    <w:p w14:paraId="0FF71D78" w14:textId="77777777" w:rsidR="004A7D22" w:rsidRPr="00D73B9D" w:rsidRDefault="004A7D22" w:rsidP="00F84E9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="Arial" w:eastAsia="Arial" w:hAnsi="Arial" w:cs="Arial"/>
          <w:color w:val="000000"/>
          <w:sz w:val="26"/>
          <w:szCs w:val="26"/>
        </w:rPr>
      </w:pPr>
    </w:p>
    <w:p w14:paraId="163231EE" w14:textId="77777777" w:rsidR="004A7D22" w:rsidRPr="00D73B9D" w:rsidRDefault="00000000" w:rsidP="00F84E98">
      <w:pPr>
        <w:pStyle w:val="Ttulo1"/>
        <w:numPr>
          <w:ilvl w:val="0"/>
          <w:numId w:val="1"/>
        </w:numPr>
        <w:tabs>
          <w:tab w:val="left" w:pos="490"/>
          <w:tab w:val="left" w:pos="709"/>
        </w:tabs>
        <w:ind w:left="0" w:firstLine="0"/>
      </w:pPr>
      <w:r w:rsidRPr="00D73B9D">
        <w:rPr>
          <w:rFonts w:ascii="Arial" w:eastAsia="Arial" w:hAnsi="Arial" w:cs="Arial"/>
        </w:rPr>
        <w:t>DAS SANÇÕES ADMINISTRATIVAS</w:t>
      </w:r>
    </w:p>
    <w:p w14:paraId="1EB226D1" w14:textId="77777777" w:rsidR="004A7D22" w:rsidRPr="00D73B9D" w:rsidRDefault="00000000" w:rsidP="00F84E9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69"/>
          <w:tab w:val="left" w:pos="1270"/>
        </w:tabs>
        <w:ind w:left="0" w:right="219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Comete infração administrativa nos termos da Lei nº 10.520, de 2002, a Contratada que:</w:t>
      </w:r>
    </w:p>
    <w:p w14:paraId="3387F1F9" w14:textId="77777777" w:rsidR="004A7D22" w:rsidRPr="00D73B9D" w:rsidRDefault="00000000" w:rsidP="00F84E9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90"/>
        </w:tabs>
        <w:ind w:left="0" w:right="213" w:firstLine="0"/>
        <w:jc w:val="both"/>
        <w:rPr>
          <w:color w:val="000000"/>
        </w:rPr>
      </w:pPr>
      <w:proofErr w:type="spellStart"/>
      <w:r w:rsidRPr="00D73B9D">
        <w:rPr>
          <w:rFonts w:ascii="Arial" w:eastAsia="Arial" w:hAnsi="Arial" w:cs="Arial"/>
          <w:color w:val="000000"/>
          <w:sz w:val="24"/>
          <w:szCs w:val="24"/>
        </w:rPr>
        <w:t>inexecutar</w:t>
      </w:r>
      <w:proofErr w:type="spellEnd"/>
      <w:r w:rsidRPr="00D73B9D">
        <w:rPr>
          <w:rFonts w:ascii="Arial" w:eastAsia="Arial" w:hAnsi="Arial" w:cs="Arial"/>
          <w:color w:val="000000"/>
          <w:sz w:val="24"/>
          <w:szCs w:val="24"/>
        </w:rPr>
        <w:t xml:space="preserve"> total ou parcialmente qualquer das obrigações assumidas em decorrência da contratação;</w:t>
      </w:r>
    </w:p>
    <w:p w14:paraId="015AB354" w14:textId="77777777" w:rsidR="004A7D22" w:rsidRPr="00D73B9D" w:rsidRDefault="00000000" w:rsidP="00F84E9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90"/>
        </w:tabs>
        <w:ind w:left="0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ensejar o retardamento da execução do objeto;</w:t>
      </w:r>
    </w:p>
    <w:p w14:paraId="0F9E5724" w14:textId="77777777" w:rsidR="004A7D22" w:rsidRPr="00D73B9D" w:rsidRDefault="00000000" w:rsidP="00F84E9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90"/>
        </w:tabs>
        <w:ind w:left="0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falhar ou fraudar na execução do serviço;</w:t>
      </w:r>
    </w:p>
    <w:p w14:paraId="4881A757" w14:textId="77777777" w:rsidR="004A7D22" w:rsidRPr="00D73B9D" w:rsidRDefault="00000000" w:rsidP="00F84E9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90"/>
        </w:tabs>
        <w:ind w:left="0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comportar-se de modo inidôneo;</w:t>
      </w:r>
    </w:p>
    <w:p w14:paraId="40A98A7A" w14:textId="334519F7" w:rsidR="004A7D22" w:rsidRPr="00BD3B22" w:rsidRDefault="00000000" w:rsidP="00F84E9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90"/>
        </w:tabs>
        <w:ind w:left="0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cometer fraude fiscal;</w:t>
      </w:r>
    </w:p>
    <w:p w14:paraId="4332328D" w14:textId="77777777" w:rsidR="004A7D22" w:rsidRPr="00D73B9D" w:rsidRDefault="00000000" w:rsidP="00F84E9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69"/>
          <w:tab w:val="left" w:pos="1270"/>
        </w:tabs>
        <w:ind w:left="0" w:right="182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 xml:space="preserve">Pela inexecução </w:t>
      </w:r>
      <w:r w:rsidRPr="00D73B9D">
        <w:rPr>
          <w:rFonts w:ascii="Arial" w:eastAsia="Arial" w:hAnsi="Arial" w:cs="Arial"/>
          <w:color w:val="000000"/>
          <w:sz w:val="24"/>
          <w:szCs w:val="24"/>
          <w:u w:val="single"/>
        </w:rPr>
        <w:t>total ou parcial</w:t>
      </w:r>
      <w:r w:rsidRPr="00D73B9D">
        <w:rPr>
          <w:rFonts w:ascii="Arial" w:eastAsia="Arial" w:hAnsi="Arial" w:cs="Arial"/>
          <w:color w:val="000000"/>
          <w:sz w:val="24"/>
          <w:szCs w:val="24"/>
        </w:rPr>
        <w:t xml:space="preserve"> do serviço, a Administração pode aplicar à CONTRATADA as seguintes sanções:</w:t>
      </w:r>
    </w:p>
    <w:p w14:paraId="77CA28F4" w14:textId="77777777" w:rsidR="004A7D22" w:rsidRPr="00D73B9D" w:rsidRDefault="00000000" w:rsidP="00F84E9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90"/>
        </w:tabs>
        <w:ind w:left="0" w:right="221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Advertência, por faltas leves, assim entendidas aquelas que não acarretem prejuízos significativos para a Contratante;</w:t>
      </w:r>
    </w:p>
    <w:p w14:paraId="219221C3" w14:textId="77777777" w:rsidR="004A7D22" w:rsidRPr="00D73B9D" w:rsidRDefault="00000000" w:rsidP="00F84E9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90"/>
        </w:tabs>
        <w:ind w:left="0" w:right="208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multa moratória de 1% (um por cento) por dia de atraso injustificado sobre o valor da parcela inadimplida, até o limite de 30 (trinta) dias;</w:t>
      </w:r>
    </w:p>
    <w:p w14:paraId="7E25F8E6" w14:textId="77777777" w:rsidR="004A7D22" w:rsidRPr="00D73B9D" w:rsidRDefault="00000000" w:rsidP="00F84E9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90"/>
        </w:tabs>
        <w:ind w:left="0" w:right="220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 xml:space="preserve">multa compensatória de 10% (dez por cento) sobre o valor total do serviço, no caso </w:t>
      </w:r>
      <w:r w:rsidRPr="00D73B9D">
        <w:rPr>
          <w:rFonts w:ascii="Arial" w:eastAsia="Arial" w:hAnsi="Arial" w:cs="Arial"/>
          <w:color w:val="000000"/>
          <w:sz w:val="24"/>
          <w:szCs w:val="24"/>
        </w:rPr>
        <w:lastRenderedPageBreak/>
        <w:t>de inexecução total do objeto;</w:t>
      </w:r>
    </w:p>
    <w:p w14:paraId="11CA7F33" w14:textId="77777777" w:rsidR="004A7D22" w:rsidRPr="00D73B9D" w:rsidRDefault="00000000" w:rsidP="00F84E9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90"/>
        </w:tabs>
        <w:ind w:left="0" w:right="211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em caso de inexecução parcial, a multa compensatória, no mesmo percentual do subitem acima, será aplicada de forma proporcional à obrigação inadimplida;</w:t>
      </w:r>
    </w:p>
    <w:p w14:paraId="207E93E2" w14:textId="77777777" w:rsidR="004A7D22" w:rsidRPr="00D73B9D" w:rsidRDefault="00000000" w:rsidP="00F84E9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90"/>
        </w:tabs>
        <w:ind w:left="0" w:right="208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suspensão de licitar e impedimento de contratar com o órgão, entidade ou unidade administrativa pela qual a Administração Pública opera e atua concretamente, pelo prazo de até dois anos;</w:t>
      </w:r>
    </w:p>
    <w:p w14:paraId="32FBFC1A" w14:textId="1D33F6D5" w:rsidR="004A7D22" w:rsidRPr="00D73B9D" w:rsidRDefault="00000000" w:rsidP="00F84E9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90"/>
        </w:tabs>
        <w:ind w:left="0" w:right="223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 xml:space="preserve">impedimento de licitar e contratar com órgãos e entidades </w:t>
      </w:r>
      <w:r w:rsidR="00994961">
        <w:rPr>
          <w:rFonts w:ascii="Arial" w:eastAsia="Arial" w:hAnsi="Arial" w:cs="Arial"/>
          <w:color w:val="000000"/>
          <w:sz w:val="24"/>
          <w:szCs w:val="24"/>
        </w:rPr>
        <w:t>públicas</w:t>
      </w:r>
      <w:r w:rsidR="0068111F">
        <w:rPr>
          <w:rFonts w:ascii="Arial" w:eastAsia="Arial" w:hAnsi="Arial" w:cs="Arial"/>
          <w:color w:val="000000"/>
          <w:sz w:val="24"/>
          <w:szCs w:val="24"/>
        </w:rPr>
        <w:t xml:space="preserve"> pelo prazo de até 5 anos.</w:t>
      </w:r>
    </w:p>
    <w:p w14:paraId="0803315D" w14:textId="77777777" w:rsidR="004A7D22" w:rsidRPr="00D73B9D" w:rsidRDefault="00000000" w:rsidP="00F84E9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18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11.2.6.1.1. A sanção de impedimento de licitar e contratar prevista neste subitem também é aplicável em quaisquer das hipóteses previstas como infração administrativa no subitem 16.1 deste Termo de Referência.</w:t>
      </w:r>
    </w:p>
    <w:p w14:paraId="7D896DEF" w14:textId="77777777" w:rsidR="004A7D22" w:rsidRPr="00D73B9D" w:rsidRDefault="00000000" w:rsidP="00F84E9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90"/>
        </w:tabs>
        <w:ind w:left="0" w:right="213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 perante a própria autoridade que aplicou a penalidade, que será concedida sempre que a Contratada ressarcir a Contratante pelos prejuízos causados;</w:t>
      </w:r>
    </w:p>
    <w:p w14:paraId="1C4B7006" w14:textId="77777777" w:rsidR="004A7D22" w:rsidRPr="00D73B9D" w:rsidRDefault="00000000" w:rsidP="00F84E9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5"/>
        </w:tabs>
        <w:ind w:left="0" w:right="187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As sanções previstas nos subitens 16.2.1, 16.2.5, 16.2.6 e 16.2.7 poderão ser aplicadas à CONTRATADA acompanhada de as de multa, descontando-a dos pagamentos a serem efetuados.</w:t>
      </w:r>
    </w:p>
    <w:p w14:paraId="151555F2" w14:textId="1083A95D" w:rsidR="004A7D22" w:rsidRPr="00D73B9D" w:rsidRDefault="00000000" w:rsidP="00F84E9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95"/>
        </w:tabs>
        <w:ind w:left="0" w:right="217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Também ficam sujeitas às penalidades</w:t>
      </w:r>
      <w:r w:rsidR="00CD0798" w:rsidRPr="00D73B9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73B9D">
        <w:rPr>
          <w:rFonts w:ascii="Arial" w:eastAsia="Arial" w:hAnsi="Arial" w:cs="Arial"/>
          <w:color w:val="000000"/>
          <w:sz w:val="24"/>
          <w:szCs w:val="24"/>
        </w:rPr>
        <w:t>as empresas ou profissionais que:</w:t>
      </w:r>
    </w:p>
    <w:p w14:paraId="6E8EEE7E" w14:textId="77777777" w:rsidR="004A7D22" w:rsidRPr="00D73B9D" w:rsidRDefault="00000000" w:rsidP="00F84E9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90"/>
        </w:tabs>
        <w:ind w:left="0" w:right="210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tenham sofrido condenação definitiva por praticar, por meio dolosos, fraude fiscal no recolhimento de quaisquer tributos;</w:t>
      </w:r>
    </w:p>
    <w:p w14:paraId="137E4D37" w14:textId="6E760809" w:rsidR="004A7D22" w:rsidRPr="00BD3B22" w:rsidRDefault="00000000" w:rsidP="00F84E9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90"/>
        </w:tabs>
        <w:ind w:left="0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tenham praticado atos ilícitos visando a frustrar os objetivos da licitação;</w:t>
      </w:r>
    </w:p>
    <w:p w14:paraId="6F64E150" w14:textId="77777777" w:rsidR="004A7D22" w:rsidRPr="00D73B9D" w:rsidRDefault="00000000" w:rsidP="00F84E9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90"/>
        </w:tabs>
        <w:ind w:left="0" w:right="217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demonstrem não possuir idoneidade para contratar com a Administração em virtude de atos ilícitos praticados.</w:t>
      </w:r>
    </w:p>
    <w:p w14:paraId="0C24ABF5" w14:textId="77777777" w:rsidR="004A7D22" w:rsidRPr="00D73B9D" w:rsidRDefault="00000000" w:rsidP="00F84E9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0"/>
        </w:tabs>
        <w:ind w:left="0" w:right="217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A aplicação de qualquer das penalidades previstas realizar-se-á em processo administrativo que assegurará o contraditório e a ampla defesa à Contratada, observando-se o procedimento previsto na Lei nº 14133, e subsidiariamente a Lei nº 9.784, de 1999.</w:t>
      </w:r>
    </w:p>
    <w:p w14:paraId="75E58D13" w14:textId="0C48A698" w:rsidR="004A7D22" w:rsidRPr="00D73B9D" w:rsidRDefault="00000000" w:rsidP="00F84E9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0"/>
        </w:tabs>
        <w:ind w:left="0" w:right="179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As multas devidas e/ou prejuízos causados à Contratante serão deduzidos dos valores a serem pagos, ou recolhidos em favor d</w:t>
      </w:r>
      <w:r w:rsidR="00994961">
        <w:rPr>
          <w:rFonts w:ascii="Arial" w:eastAsia="Arial" w:hAnsi="Arial" w:cs="Arial"/>
          <w:color w:val="000000"/>
          <w:sz w:val="24"/>
          <w:szCs w:val="24"/>
        </w:rPr>
        <w:t>o município.</w:t>
      </w:r>
    </w:p>
    <w:p w14:paraId="0261FF27" w14:textId="2980CB65" w:rsidR="004A7D22" w:rsidRPr="00D73B9D" w:rsidRDefault="00000000" w:rsidP="00F84E9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0"/>
        </w:tabs>
        <w:ind w:left="0" w:right="183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 xml:space="preserve">Caso o valor da multa não seja suficiente para cobrir os prejuízos causados pela conduta do licitante, </w:t>
      </w:r>
      <w:r w:rsidR="00E37EDF">
        <w:rPr>
          <w:rFonts w:ascii="Arial" w:eastAsia="Arial" w:hAnsi="Arial" w:cs="Arial"/>
          <w:color w:val="000000"/>
          <w:sz w:val="24"/>
          <w:szCs w:val="24"/>
        </w:rPr>
        <w:t>o município</w:t>
      </w:r>
      <w:r w:rsidRPr="00D73B9D">
        <w:rPr>
          <w:rFonts w:ascii="Arial" w:eastAsia="Arial" w:hAnsi="Arial" w:cs="Arial"/>
          <w:color w:val="000000"/>
          <w:sz w:val="24"/>
          <w:szCs w:val="24"/>
        </w:rPr>
        <w:t xml:space="preserve"> ou Entidade poderá cobrar o valor remanescente judicialmente</w:t>
      </w:r>
      <w:r w:rsidR="00E37EDF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DF32BDB" w14:textId="72F6D569" w:rsidR="004A7D22" w:rsidRPr="00BD3B22" w:rsidRDefault="00000000" w:rsidP="00F84E9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5"/>
        </w:tabs>
        <w:ind w:left="0" w:right="183" w:firstLine="0"/>
        <w:jc w:val="both"/>
        <w:rPr>
          <w:color w:val="000000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14:paraId="34E63B1D" w14:textId="77777777" w:rsidR="004A7D22" w:rsidRPr="00D73B9D" w:rsidRDefault="00000000" w:rsidP="00F84E98">
      <w:pPr>
        <w:pStyle w:val="Ttulo1"/>
        <w:numPr>
          <w:ilvl w:val="0"/>
          <w:numId w:val="1"/>
        </w:numPr>
        <w:tabs>
          <w:tab w:val="left" w:pos="490"/>
          <w:tab w:val="left" w:pos="709"/>
        </w:tabs>
        <w:ind w:left="0" w:firstLine="0"/>
      </w:pPr>
      <w:r w:rsidRPr="00D73B9D">
        <w:rPr>
          <w:rFonts w:ascii="Arial" w:eastAsia="Arial" w:hAnsi="Arial" w:cs="Arial"/>
        </w:rPr>
        <w:t>DESPACHO DO ORDENADOR DE DESPESAS</w:t>
      </w:r>
    </w:p>
    <w:p w14:paraId="7F76971B" w14:textId="77777777" w:rsidR="004A7D22" w:rsidRPr="00D73B9D" w:rsidRDefault="00000000" w:rsidP="00F84E9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21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O documento apresentado descreve de maneira adequada o planejamento da contratação, permitindo a avaliação de custos e demandas, e possui anexo os orçamentos e planilhas de preços de mercado, definindo a sistemática de suprimento, critérios de aceitação do objeto, deveres do Licitante e da Administração, procedimentos de fiscalização e gerenciamento, prazos de entrega e a possibilidade de sanções administrativas, de forma clara, concisa e objetiva.</w:t>
      </w:r>
    </w:p>
    <w:p w14:paraId="038FE345" w14:textId="77777777" w:rsidR="004A7D22" w:rsidRPr="00D73B9D" w:rsidRDefault="004A7D2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"/>
        <w:rPr>
          <w:rFonts w:ascii="Arial" w:eastAsia="Arial" w:hAnsi="Arial" w:cs="Arial"/>
          <w:color w:val="000000"/>
          <w:sz w:val="28"/>
          <w:szCs w:val="28"/>
        </w:rPr>
      </w:pPr>
    </w:p>
    <w:p w14:paraId="420E764E" w14:textId="42B2993F" w:rsidR="004A7D22" w:rsidRPr="00D73B9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ind w:right="21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73B9D">
        <w:rPr>
          <w:rFonts w:ascii="Arial" w:eastAsia="Arial" w:hAnsi="Arial" w:cs="Arial"/>
          <w:color w:val="000000"/>
          <w:sz w:val="24"/>
          <w:szCs w:val="24"/>
        </w:rPr>
        <w:t>Dessa forma, aprovo o presente Termo de Referência.</w:t>
      </w:r>
    </w:p>
    <w:p w14:paraId="5E2DFD97" w14:textId="77777777" w:rsidR="00EC665D" w:rsidRPr="00D73B9D" w:rsidRDefault="00EC66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="Arial" w:eastAsia="Arial" w:hAnsi="Arial" w:cs="Arial"/>
          <w:color w:val="000000"/>
          <w:sz w:val="26"/>
          <w:szCs w:val="26"/>
        </w:rPr>
      </w:pPr>
    </w:p>
    <w:p w14:paraId="1A0C4229" w14:textId="21306049" w:rsidR="007725D3" w:rsidRPr="00D73B9D" w:rsidRDefault="00EC665D" w:rsidP="00BD3B2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center"/>
        <w:rPr>
          <w:rFonts w:ascii="Arial" w:eastAsia="Arial" w:hAnsi="Arial" w:cs="Arial"/>
          <w:color w:val="000000"/>
          <w:sz w:val="26"/>
          <w:szCs w:val="26"/>
        </w:rPr>
      </w:pPr>
      <w:r w:rsidRPr="00D73B9D">
        <w:rPr>
          <w:rFonts w:ascii="Arial" w:eastAsia="Arial" w:hAnsi="Arial" w:cs="Arial"/>
          <w:color w:val="000000"/>
          <w:sz w:val="26"/>
          <w:szCs w:val="26"/>
        </w:rPr>
        <w:t xml:space="preserve">Arroio Grande, </w:t>
      </w:r>
      <w:r w:rsidR="009C22F4" w:rsidRPr="00D73B9D">
        <w:rPr>
          <w:rFonts w:ascii="Arial" w:eastAsia="Arial" w:hAnsi="Arial" w:cs="Arial"/>
          <w:color w:val="000000"/>
          <w:sz w:val="26"/>
          <w:szCs w:val="26"/>
        </w:rPr>
        <w:t>22</w:t>
      </w:r>
      <w:r w:rsidRPr="00D73B9D">
        <w:rPr>
          <w:rFonts w:ascii="Arial" w:eastAsia="Arial" w:hAnsi="Arial" w:cs="Arial"/>
          <w:color w:val="000000"/>
          <w:sz w:val="26"/>
          <w:szCs w:val="26"/>
        </w:rPr>
        <w:t xml:space="preserve"> de </w:t>
      </w:r>
      <w:r w:rsidR="009C22F4" w:rsidRPr="00D73B9D">
        <w:rPr>
          <w:rFonts w:ascii="Arial" w:eastAsia="Arial" w:hAnsi="Arial" w:cs="Arial"/>
          <w:color w:val="000000"/>
          <w:sz w:val="26"/>
          <w:szCs w:val="26"/>
        </w:rPr>
        <w:t>março</w:t>
      </w:r>
      <w:r w:rsidRPr="00D73B9D">
        <w:rPr>
          <w:rFonts w:ascii="Arial" w:eastAsia="Arial" w:hAnsi="Arial" w:cs="Arial"/>
          <w:color w:val="000000"/>
          <w:sz w:val="26"/>
          <w:szCs w:val="26"/>
        </w:rPr>
        <w:t xml:space="preserve"> de 2024.</w:t>
      </w:r>
    </w:p>
    <w:p w14:paraId="60209966" w14:textId="77777777" w:rsidR="00BD3B22" w:rsidRDefault="00BD3B22" w:rsidP="00BD3B2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="Arial" w:eastAsia="Arial" w:hAnsi="Arial" w:cs="Arial"/>
          <w:color w:val="000000"/>
          <w:sz w:val="26"/>
          <w:szCs w:val="26"/>
        </w:rPr>
      </w:pPr>
    </w:p>
    <w:p w14:paraId="16CE5982" w14:textId="57EAA74A" w:rsidR="00A56875" w:rsidRDefault="003132DB" w:rsidP="00BD3B2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center"/>
        <w:rPr>
          <w:rFonts w:ascii="Arial" w:eastAsia="Arial" w:hAnsi="Arial" w:cs="Arial"/>
          <w:color w:val="000000"/>
          <w:sz w:val="26"/>
          <w:szCs w:val="26"/>
        </w:rPr>
      </w:pPr>
      <w:r>
        <w:rPr>
          <w:rFonts w:ascii="Arial" w:eastAsia="Arial" w:hAnsi="Arial" w:cs="Arial"/>
          <w:color w:val="000000"/>
          <w:sz w:val="26"/>
          <w:szCs w:val="26"/>
        </w:rPr>
        <w:t>Paulo Francisco Cardoso Serpa</w:t>
      </w:r>
    </w:p>
    <w:p w14:paraId="34F2CCF6" w14:textId="7D01F81C" w:rsidR="00A56875" w:rsidRPr="00D73B9D" w:rsidRDefault="003132DB" w:rsidP="00BD3B2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center"/>
        <w:rPr>
          <w:rFonts w:ascii="Arial" w:eastAsia="Arial" w:hAnsi="Arial" w:cs="Arial"/>
          <w:color w:val="000000"/>
          <w:sz w:val="26"/>
          <w:szCs w:val="26"/>
        </w:rPr>
      </w:pPr>
      <w:r>
        <w:rPr>
          <w:rFonts w:ascii="Arial" w:eastAsia="Arial" w:hAnsi="Arial" w:cs="Arial"/>
          <w:color w:val="000000"/>
          <w:sz w:val="26"/>
          <w:szCs w:val="26"/>
        </w:rPr>
        <w:t>Diretor</w:t>
      </w:r>
      <w:r w:rsidR="00AC64B7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>
        <w:rPr>
          <w:rFonts w:ascii="Arial" w:eastAsia="Arial" w:hAnsi="Arial" w:cs="Arial"/>
          <w:color w:val="000000"/>
          <w:sz w:val="26"/>
          <w:szCs w:val="26"/>
        </w:rPr>
        <w:t>Geral</w:t>
      </w:r>
      <w:bookmarkEnd w:id="0"/>
    </w:p>
    <w:sectPr w:rsidR="00A56875" w:rsidRPr="00D73B9D" w:rsidSect="00111C77">
      <w:headerReference w:type="default" r:id="rId11"/>
      <w:footerReference w:type="default" r:id="rId12"/>
      <w:pgSz w:w="11920" w:h="16840"/>
      <w:pgMar w:top="1440" w:right="1080" w:bottom="1440" w:left="1080" w:header="0" w:footer="9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33AB6" w14:textId="77777777" w:rsidR="00111C77" w:rsidRDefault="00111C77">
      <w:r>
        <w:separator/>
      </w:r>
    </w:p>
  </w:endnote>
  <w:endnote w:type="continuationSeparator" w:id="0">
    <w:p w14:paraId="3963285C" w14:textId="77777777" w:rsidR="00111C77" w:rsidRDefault="0011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A3496" w14:textId="77777777" w:rsidR="004A7D22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pict w14:anchorId="7EE88217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-6.55pt;margin-top:783.65pt;width:233.15pt;height:23.75pt;z-index:-15844864;mso-position-horizontal:absolute;mso-position-horizontal-relative:margin;mso-position-vertical:absolute;mso-position-vertical-relative:text" filled="f" stroked="f">
          <v:textbox style="mso-next-textbox:#docshape1" inset="0,0,0,0">
            <w:txbxContent>
              <w:p w14:paraId="2CAF2EC4" w14:textId="77777777" w:rsidR="000679CB" w:rsidRDefault="000679CB">
                <w:pPr>
                  <w:spacing w:before="16" w:line="261" w:lineRule="auto"/>
                  <w:ind w:left="20"/>
                  <w:rPr>
                    <w:rFonts w:ascii="Arial" w:hAnsi="Arial"/>
                    <w:sz w:val="12"/>
                  </w:rPr>
                </w:pPr>
              </w:p>
            </w:txbxContent>
          </v:textbox>
          <w10:wrap anchorx="margin"/>
        </v:shape>
      </w:pict>
    </w:r>
    <w:r>
      <w:pict w14:anchorId="38D3B40D">
        <v:line id="_x0000_s1026" style="position:absolute;z-index:-15845376;mso-position-horizontal:absolute;mso-position-horizontal-relative:margin;mso-position-vertical:absolute;mso-position-vertical-relative:text" from="-6.05pt,783.85pt" to="333.8pt,783.85pt" strokeweight=".4pt">
          <w10:wrap anchorx="margin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33E6" w14:textId="77777777" w:rsidR="00111C77" w:rsidRDefault="00111C77">
      <w:r>
        <w:separator/>
      </w:r>
    </w:p>
  </w:footnote>
  <w:footnote w:type="continuationSeparator" w:id="0">
    <w:p w14:paraId="67341863" w14:textId="77777777" w:rsidR="00111C77" w:rsidRDefault="0011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BA864" w14:textId="587E085A" w:rsidR="004A7D22" w:rsidRDefault="004A7D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134" w:hanging="142"/>
      <w:rPr>
        <w:color w:val="000000"/>
      </w:rPr>
    </w:pPr>
  </w:p>
  <w:p w14:paraId="4D67F372" w14:textId="77777777" w:rsidR="004A7D22" w:rsidRDefault="004A7D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993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A4F31"/>
    <w:multiLevelType w:val="multilevel"/>
    <w:tmpl w:val="987C7164"/>
    <w:lvl w:ilvl="0">
      <w:start w:val="1"/>
      <w:numFmt w:val="decimal"/>
      <w:lvlText w:val="%1."/>
      <w:lvlJc w:val="left"/>
      <w:pPr>
        <w:ind w:left="490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95" w:hanging="43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70" w:hanging="72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840" w:hanging="720"/>
      </w:pPr>
    </w:lvl>
    <w:lvl w:ilvl="4">
      <w:numFmt w:val="bullet"/>
      <w:lvlText w:val="•"/>
      <w:lvlJc w:val="left"/>
      <w:pPr>
        <w:ind w:left="860" w:hanging="720"/>
      </w:pPr>
    </w:lvl>
    <w:lvl w:ilvl="5">
      <w:numFmt w:val="bullet"/>
      <w:lvlText w:val="•"/>
      <w:lvlJc w:val="left"/>
      <w:pPr>
        <w:ind w:left="1120" w:hanging="720"/>
      </w:pPr>
    </w:lvl>
    <w:lvl w:ilvl="6">
      <w:numFmt w:val="bullet"/>
      <w:lvlText w:val="•"/>
      <w:lvlJc w:val="left"/>
      <w:pPr>
        <w:ind w:left="1280" w:hanging="720"/>
      </w:pPr>
    </w:lvl>
    <w:lvl w:ilvl="7">
      <w:numFmt w:val="bullet"/>
      <w:lvlText w:val="•"/>
      <w:lvlJc w:val="left"/>
      <w:pPr>
        <w:ind w:left="3340" w:hanging="720"/>
      </w:pPr>
    </w:lvl>
    <w:lvl w:ilvl="8">
      <w:numFmt w:val="bullet"/>
      <w:lvlText w:val="•"/>
      <w:lvlJc w:val="left"/>
      <w:pPr>
        <w:ind w:left="5400" w:hanging="720"/>
      </w:pPr>
    </w:lvl>
  </w:abstractNum>
  <w:num w:numId="1" w16cid:durableId="110572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D22"/>
    <w:rsid w:val="00056BC4"/>
    <w:rsid w:val="00064D32"/>
    <w:rsid w:val="000679CB"/>
    <w:rsid w:val="00094560"/>
    <w:rsid w:val="000A2470"/>
    <w:rsid w:val="000A507D"/>
    <w:rsid w:val="000E5865"/>
    <w:rsid w:val="000F017F"/>
    <w:rsid w:val="00101C4C"/>
    <w:rsid w:val="00111C77"/>
    <w:rsid w:val="00145836"/>
    <w:rsid w:val="00182DDD"/>
    <w:rsid w:val="00185024"/>
    <w:rsid w:val="001B7117"/>
    <w:rsid w:val="001C0369"/>
    <w:rsid w:val="001D5558"/>
    <w:rsid w:val="001E1521"/>
    <w:rsid w:val="0023080A"/>
    <w:rsid w:val="002D68B9"/>
    <w:rsid w:val="002D69E0"/>
    <w:rsid w:val="003132DB"/>
    <w:rsid w:val="00327AEC"/>
    <w:rsid w:val="0037442A"/>
    <w:rsid w:val="003E3343"/>
    <w:rsid w:val="003F7189"/>
    <w:rsid w:val="0041451B"/>
    <w:rsid w:val="004A7D22"/>
    <w:rsid w:val="00533379"/>
    <w:rsid w:val="00541DA1"/>
    <w:rsid w:val="00556B93"/>
    <w:rsid w:val="0056198C"/>
    <w:rsid w:val="005917A6"/>
    <w:rsid w:val="005F193C"/>
    <w:rsid w:val="00623DD1"/>
    <w:rsid w:val="00642FB7"/>
    <w:rsid w:val="0068111F"/>
    <w:rsid w:val="00687142"/>
    <w:rsid w:val="006A5521"/>
    <w:rsid w:val="006C02AB"/>
    <w:rsid w:val="007669C9"/>
    <w:rsid w:val="00766C0C"/>
    <w:rsid w:val="007725D3"/>
    <w:rsid w:val="00773084"/>
    <w:rsid w:val="0079512D"/>
    <w:rsid w:val="007A5484"/>
    <w:rsid w:val="007C77BF"/>
    <w:rsid w:val="008151AE"/>
    <w:rsid w:val="008219DF"/>
    <w:rsid w:val="00857F07"/>
    <w:rsid w:val="00861360"/>
    <w:rsid w:val="00873813"/>
    <w:rsid w:val="008916CD"/>
    <w:rsid w:val="009335BF"/>
    <w:rsid w:val="00981184"/>
    <w:rsid w:val="00994961"/>
    <w:rsid w:val="009B0FCC"/>
    <w:rsid w:val="009C22F4"/>
    <w:rsid w:val="00A27785"/>
    <w:rsid w:val="00A33AB6"/>
    <w:rsid w:val="00A37E71"/>
    <w:rsid w:val="00A56875"/>
    <w:rsid w:val="00A914D7"/>
    <w:rsid w:val="00AB1A40"/>
    <w:rsid w:val="00AC4169"/>
    <w:rsid w:val="00AC64B7"/>
    <w:rsid w:val="00AF6EC6"/>
    <w:rsid w:val="00B14CD4"/>
    <w:rsid w:val="00B66A11"/>
    <w:rsid w:val="00B7467D"/>
    <w:rsid w:val="00BB1DBF"/>
    <w:rsid w:val="00BD3B22"/>
    <w:rsid w:val="00C26D2A"/>
    <w:rsid w:val="00C671E9"/>
    <w:rsid w:val="00CD0798"/>
    <w:rsid w:val="00D32B4C"/>
    <w:rsid w:val="00D4422A"/>
    <w:rsid w:val="00D73B9D"/>
    <w:rsid w:val="00DB5AD4"/>
    <w:rsid w:val="00E1163E"/>
    <w:rsid w:val="00E11C45"/>
    <w:rsid w:val="00E37E80"/>
    <w:rsid w:val="00E37EDF"/>
    <w:rsid w:val="00E60CD8"/>
    <w:rsid w:val="00E74D04"/>
    <w:rsid w:val="00EC10D2"/>
    <w:rsid w:val="00EC665D"/>
    <w:rsid w:val="00ED0955"/>
    <w:rsid w:val="00F84E98"/>
    <w:rsid w:val="00FA45BE"/>
    <w:rsid w:val="00FA5957"/>
    <w:rsid w:val="00FB243E"/>
    <w:rsid w:val="00FC604F"/>
    <w:rsid w:val="00FD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0B367"/>
  <w15:docId w15:val="{0F0C1C67-0AF0-4C67-9A88-86F14A10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uiPriority w:val="9"/>
    <w:qFormat/>
    <w:pPr>
      <w:ind w:left="490" w:hanging="360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8916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16CD"/>
  </w:style>
  <w:style w:type="paragraph" w:styleId="Rodap">
    <w:name w:val="footer"/>
    <w:basedOn w:val="Normal"/>
    <w:link w:val="RodapChar"/>
    <w:uiPriority w:val="99"/>
    <w:unhideWhenUsed/>
    <w:rsid w:val="008916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16CD"/>
  </w:style>
  <w:style w:type="table" w:styleId="Tabelacomgrade">
    <w:name w:val="Table Grid"/>
    <w:basedOn w:val="Tabelanormal"/>
    <w:uiPriority w:val="39"/>
    <w:rsid w:val="00A56875"/>
    <w:pPr>
      <w:widowControl/>
    </w:pPr>
    <w:rPr>
      <w:rFonts w:asciiTheme="minorHAnsi" w:eastAsiaTheme="minorHAnsi" w:hAnsiTheme="minorHAnsi" w:cstheme="minorBidi"/>
      <w:kern w:val="2"/>
      <w:lang w:val="pt-BR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73B9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egislacao.planalto.gov.br/legisla/legislacao.nsf/Viw_Identificacao/lei%2010.520-2002?OpenDocu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22B5-6549-4AF9-A128-6A51A196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8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siddencia.001@outlook.com</cp:lastModifiedBy>
  <cp:revision>2</cp:revision>
  <dcterms:created xsi:type="dcterms:W3CDTF">2024-04-03T14:14:00Z</dcterms:created>
  <dcterms:modified xsi:type="dcterms:W3CDTF">2024-04-03T14:14:00Z</dcterms:modified>
</cp:coreProperties>
</file>